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52" w:rsidRDefault="00523821" w:rsidP="00AE67E9">
      <w:pPr>
        <w:jc w:val="center"/>
        <w:rPr>
          <w:b/>
          <w:lang w:val="es-MX"/>
        </w:rPr>
      </w:pPr>
      <w:r w:rsidRPr="00FB5EED">
        <w:rPr>
          <w:b/>
          <w:lang w:val="es-MX"/>
        </w:rPr>
        <w:t>CASO PRACTICO</w:t>
      </w:r>
      <w:r w:rsidR="00DA3A62" w:rsidRPr="00FB5EED">
        <w:rPr>
          <w:b/>
          <w:lang w:val="es-MX"/>
        </w:rPr>
        <w:t xml:space="preserve"> </w:t>
      </w:r>
      <w:r w:rsidR="00AE67E9" w:rsidRPr="00FB5EED">
        <w:rPr>
          <w:b/>
          <w:lang w:val="es-MX"/>
        </w:rPr>
        <w:t>LOGÍSTICA</w:t>
      </w:r>
    </w:p>
    <w:p w:rsidR="005A251B" w:rsidRDefault="005A251B" w:rsidP="00AE67E9">
      <w:pPr>
        <w:jc w:val="center"/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  <w:r>
        <w:rPr>
          <w:b/>
          <w:lang w:val="es-MX"/>
        </w:rPr>
        <w:tab/>
      </w:r>
    </w:p>
    <w:p w:rsidR="005A251B" w:rsidRDefault="005A251B" w:rsidP="005A251B">
      <w:pPr>
        <w:rPr>
          <w:b/>
          <w:lang w:val="es-MX"/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232896" wp14:editId="44D8C2EE">
                <wp:simplePos x="0" y="0"/>
                <wp:positionH relativeFrom="column">
                  <wp:posOffset>542925</wp:posOffset>
                </wp:positionH>
                <wp:positionV relativeFrom="paragraph">
                  <wp:posOffset>200025</wp:posOffset>
                </wp:positionV>
                <wp:extent cx="4390390" cy="3773170"/>
                <wp:effectExtent l="666750" t="342900" r="600710" b="11303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390" cy="3773170"/>
                          <a:chOff x="0" y="0"/>
                          <a:chExt cx="4390390" cy="377317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Pitillo Vidrio 20 cms Borosilicato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0" r="7400" b="2800"/>
                          <a:stretch/>
                        </pic:blipFill>
                        <pic:spPr bwMode="auto">
                          <a:xfrm rot="20064045">
                            <a:off x="2195830" y="36195"/>
                            <a:ext cx="2194560" cy="354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 descr="Pitillo Vidrio 20 cms Borosilicato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0" r="7400" b="2800"/>
                          <a:stretch/>
                        </pic:blipFill>
                        <pic:spPr bwMode="auto">
                          <a:xfrm rot="18495598">
                            <a:off x="-118745" y="331470"/>
                            <a:ext cx="3088005" cy="285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 descr="Vaso Plástico De Diferentes Colores Aisladas Sobre Fondo Blanco Fotos,  Retratos, Imágenes Y Fotografía De Archivo Libres De Derecho. Image  10229125.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3558" b="91538" l="18615" r="36462">
                                        <a14:backgroundMark x1="35615" y1="65096" x2="33462" y2="89231"/>
                                        <a14:backgroundMark x1="19923" y1="63750" x2="21769" y2="896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5" t="56014" r="63539" b="8508"/>
                          <a:stretch/>
                        </pic:blipFill>
                        <pic:spPr bwMode="auto">
                          <a:xfrm>
                            <a:off x="1471930" y="960120"/>
                            <a:ext cx="1812925" cy="281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" descr="Palillos de Madera Punta Fina/Punta Fina - Acessórios - Dompe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64" b="44882"/>
                          <a:stretch/>
                        </pic:blipFill>
                        <pic:spPr bwMode="auto">
                          <a:xfrm rot="5400000">
                            <a:off x="1424305" y="760095"/>
                            <a:ext cx="1913890" cy="393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6FDDA04" id="Grupo 6" o:spid="_x0000_s1026" style="position:absolute;margin-left:42.75pt;margin-top:15.75pt;width:345.7pt;height:297.1pt;z-index:251659264" coordsize="43903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Pitillo Vidrio 20 cms Borosilicato" style="position:absolute;left:21958;top:361;width:21945;height:35446;rotation:-16776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">
                  <v:imagedata r:id="rId10" o:title="Pitillo Vidrio 20 cms Borosilicato" cropbottom="1835f" cropleft="7078f" cropright="4850f"/>
                </v:shape>
                <v:shape id="Imagen 2" o:spid="_x0000_s1028" type="#_x0000_t75" alt="Pitillo Vidrio 20 cms Borosilicato" style="position:absolute;left:-1187;top:3314;width:30880;height:28505;rotation:-3390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">
                  <v:imagedata r:id="rId10" o:title="Pitillo Vidrio 20 cms Borosilicato" cropbottom="1835f" cropleft="7078f" cropright="4850f"/>
                </v:shape>
                <v:shape id="Imagen 5" o:spid="_x0000_s1029" type="#_x0000_t75" alt="Vaso Plástico De Diferentes Colores Aisladas Sobre Fondo Blanco Fotos,  Retratos, Imágenes Y Fotografía De Archivo Libres De Derecho. Image  10229125." style="position:absolute;left:14719;top:9601;width:18129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">
                  <v:imagedata r:id="rId11" o:title="Vaso Plástico De Diferentes Colores Aisladas Sobre Fondo Blanco Fotos,  Retratos, Imágenes Y Fotografía De Archivo Libres De Derecho. Image  10229125" croptop="36709f" cropbottom="5576f" cropleft="12226f" cropright="41641f"/>
                </v:shape>
                <v:shape id="Picture 8" o:spid="_x0000_s1030" type="#_x0000_t75" alt="Palillos de Madera Punta Fina/Punta Fina - Acessórios - Dompel" style="position:absolute;left:14244;top:7600;width:19138;height:39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">
                  <v:imagedata r:id="rId12" o:title="Punta Fina - Acessórios - Dompel" croptop="24552f" cropbottom="29414f"/>
                  <v:path arrowok="t"/>
                </v:shape>
              </v:group>
            </w:pict>
          </mc:Fallback>
        </mc:AlternateContent>
      </w: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b/>
          <w:lang w:val="es-MX"/>
        </w:rPr>
      </w:pPr>
    </w:p>
    <w:p w:rsidR="005A251B" w:rsidRDefault="005A251B" w:rsidP="005A251B">
      <w:pPr>
        <w:rPr>
          <w:noProof/>
          <w:lang w:eastAsia="es-CO"/>
        </w:rPr>
      </w:pPr>
      <w:r>
        <w:t>ESPECIFICACIONES:</w:t>
      </w:r>
      <w:r w:rsidRPr="007B461B">
        <w:rPr>
          <w:noProof/>
          <w:lang w:eastAsia="es-CO"/>
        </w:rPr>
        <w:t xml:space="preserve"> </w:t>
      </w:r>
    </w:p>
    <w:p w:rsidR="005A251B" w:rsidRDefault="005A251B" w:rsidP="005A251B">
      <w:pPr>
        <w:pStyle w:val="Prrafodelista"/>
        <w:numPr>
          <w:ilvl w:val="0"/>
          <w:numId w:val="10"/>
        </w:numPr>
      </w:pPr>
      <w:r>
        <w:t xml:space="preserve">VASO </w:t>
      </w:r>
    </w:p>
    <w:p w:rsidR="005A251B" w:rsidRDefault="005A251B" w:rsidP="005A251B">
      <w:pPr>
        <w:pStyle w:val="Prrafodelista"/>
        <w:numPr>
          <w:ilvl w:val="0"/>
          <w:numId w:val="11"/>
        </w:numPr>
      </w:pPr>
      <w:r>
        <w:t xml:space="preserve">10cm de alto </w:t>
      </w:r>
    </w:p>
    <w:p w:rsidR="005A251B" w:rsidRDefault="005A251B" w:rsidP="005A251B">
      <w:pPr>
        <w:pStyle w:val="Prrafodelista"/>
        <w:numPr>
          <w:ilvl w:val="0"/>
          <w:numId w:val="11"/>
        </w:numPr>
      </w:pPr>
      <w:r>
        <w:t xml:space="preserve">5 cm de diámetro </w:t>
      </w:r>
    </w:p>
    <w:p w:rsidR="005A251B" w:rsidRDefault="005A251B" w:rsidP="005A251B">
      <w:pPr>
        <w:pStyle w:val="Prrafodelista"/>
        <w:numPr>
          <w:ilvl w:val="0"/>
          <w:numId w:val="11"/>
        </w:numPr>
      </w:pPr>
      <w:r>
        <w:t>Multicolor (colores fuertes)</w:t>
      </w:r>
    </w:p>
    <w:p w:rsidR="005A251B" w:rsidRDefault="005A251B" w:rsidP="005A251B">
      <w:pPr>
        <w:pStyle w:val="Prrafodelista"/>
        <w:numPr>
          <w:ilvl w:val="0"/>
          <w:numId w:val="11"/>
        </w:numPr>
      </w:pPr>
      <w:r>
        <w:t>Material polietileno</w:t>
      </w:r>
    </w:p>
    <w:p w:rsidR="005A251B" w:rsidRDefault="005A251B" w:rsidP="005A251B">
      <w:pPr>
        <w:pStyle w:val="Prrafodelista"/>
        <w:numPr>
          <w:ilvl w:val="0"/>
          <w:numId w:val="11"/>
        </w:numPr>
      </w:pPr>
      <w:r>
        <w:t xml:space="preserve">Cinta transparente </w:t>
      </w:r>
    </w:p>
    <w:p w:rsidR="005A251B" w:rsidRDefault="005A251B" w:rsidP="005A251B">
      <w:pPr>
        <w:pStyle w:val="Prrafodelista"/>
        <w:numPr>
          <w:ilvl w:val="0"/>
          <w:numId w:val="11"/>
        </w:numPr>
      </w:pPr>
      <w:r>
        <w:t xml:space="preserve">Sin textura </w:t>
      </w:r>
    </w:p>
    <w:p w:rsidR="005A251B" w:rsidRDefault="005A251B" w:rsidP="005A251B">
      <w:pPr>
        <w:pStyle w:val="Prrafodelista"/>
        <w:numPr>
          <w:ilvl w:val="0"/>
          <w:numId w:val="11"/>
        </w:numPr>
      </w:pPr>
      <w:r>
        <w:t xml:space="preserve">Sin diseño </w:t>
      </w:r>
    </w:p>
    <w:p w:rsidR="005A251B" w:rsidRDefault="005A251B" w:rsidP="005A251B">
      <w:pPr>
        <w:pStyle w:val="Prrafodelista"/>
        <w:numPr>
          <w:ilvl w:val="0"/>
          <w:numId w:val="11"/>
        </w:numPr>
      </w:pPr>
      <w:r>
        <w:t xml:space="preserve">Sin pestaña </w:t>
      </w:r>
    </w:p>
    <w:p w:rsidR="005A251B" w:rsidRDefault="005A251B" w:rsidP="005A251B">
      <w:pPr>
        <w:pStyle w:val="Prrafodelista"/>
        <w:numPr>
          <w:ilvl w:val="0"/>
          <w:numId w:val="11"/>
        </w:numPr>
      </w:pPr>
      <w:r>
        <w:t xml:space="preserve">1mm de grosor </w:t>
      </w:r>
    </w:p>
    <w:p w:rsidR="005A251B" w:rsidRDefault="005A251B" w:rsidP="005A251B"/>
    <w:p w:rsidR="005A251B" w:rsidRDefault="005A251B" w:rsidP="005A251B">
      <w:pPr>
        <w:pStyle w:val="Prrafodelista"/>
        <w:numPr>
          <w:ilvl w:val="0"/>
          <w:numId w:val="10"/>
        </w:numPr>
        <w:tabs>
          <w:tab w:val="left" w:pos="7365"/>
        </w:tabs>
        <w:jc w:val="both"/>
      </w:pPr>
      <w:r>
        <w:lastRenderedPageBreak/>
        <w:t xml:space="preserve">PITILLO </w:t>
      </w:r>
    </w:p>
    <w:p w:rsidR="005A251B" w:rsidRDefault="005A251B" w:rsidP="005A251B">
      <w:pPr>
        <w:pStyle w:val="Prrafodelista"/>
        <w:numPr>
          <w:ilvl w:val="0"/>
          <w:numId w:val="12"/>
        </w:numPr>
        <w:tabs>
          <w:tab w:val="left" w:pos="7365"/>
        </w:tabs>
        <w:jc w:val="both"/>
      </w:pPr>
      <w:r>
        <w:t>20cm de largo</w:t>
      </w:r>
    </w:p>
    <w:p w:rsidR="005A251B" w:rsidRDefault="005A251B" w:rsidP="005A251B">
      <w:pPr>
        <w:pStyle w:val="Prrafodelista"/>
        <w:numPr>
          <w:ilvl w:val="0"/>
          <w:numId w:val="12"/>
        </w:numPr>
        <w:tabs>
          <w:tab w:val="left" w:pos="7365"/>
        </w:tabs>
        <w:jc w:val="both"/>
      </w:pPr>
      <w:r>
        <w:t xml:space="preserve">Diámetro 0.5 mm   </w:t>
      </w:r>
    </w:p>
    <w:p w:rsidR="005A251B" w:rsidRDefault="005A251B" w:rsidP="005A251B">
      <w:pPr>
        <w:pStyle w:val="Prrafodelista"/>
        <w:numPr>
          <w:ilvl w:val="0"/>
          <w:numId w:val="12"/>
        </w:numPr>
        <w:tabs>
          <w:tab w:val="left" w:pos="7365"/>
        </w:tabs>
        <w:jc w:val="both"/>
      </w:pPr>
      <w:r>
        <w:t xml:space="preserve">Material polietileno </w:t>
      </w:r>
    </w:p>
    <w:p w:rsidR="005A251B" w:rsidRDefault="005A251B" w:rsidP="005A251B">
      <w:pPr>
        <w:pStyle w:val="Prrafodelista"/>
        <w:numPr>
          <w:ilvl w:val="0"/>
          <w:numId w:val="12"/>
        </w:numPr>
        <w:tabs>
          <w:tab w:val="left" w:pos="7365"/>
        </w:tabs>
        <w:jc w:val="both"/>
      </w:pPr>
      <w:r>
        <w:t xml:space="preserve">Sin textura </w:t>
      </w:r>
    </w:p>
    <w:p w:rsidR="005A251B" w:rsidRDefault="005A251B" w:rsidP="005A251B">
      <w:pPr>
        <w:pStyle w:val="Prrafodelista"/>
        <w:numPr>
          <w:ilvl w:val="0"/>
          <w:numId w:val="12"/>
        </w:numPr>
        <w:tabs>
          <w:tab w:val="left" w:pos="7365"/>
        </w:tabs>
        <w:jc w:val="both"/>
      </w:pPr>
      <w:r>
        <w:t xml:space="preserve">Sin diseño </w:t>
      </w:r>
    </w:p>
    <w:p w:rsidR="005A251B" w:rsidRDefault="005A251B" w:rsidP="005A251B">
      <w:pPr>
        <w:pStyle w:val="Prrafodelista"/>
        <w:numPr>
          <w:ilvl w:val="0"/>
          <w:numId w:val="12"/>
        </w:numPr>
        <w:tabs>
          <w:tab w:val="left" w:pos="7365"/>
        </w:tabs>
        <w:jc w:val="both"/>
      </w:pPr>
      <w:r>
        <w:t>Sin doblete (resorte)</w:t>
      </w:r>
    </w:p>
    <w:p w:rsidR="005A251B" w:rsidRDefault="005A251B" w:rsidP="005A251B">
      <w:pPr>
        <w:pStyle w:val="Prrafodelista"/>
        <w:numPr>
          <w:ilvl w:val="0"/>
          <w:numId w:val="12"/>
        </w:numPr>
        <w:tabs>
          <w:tab w:val="left" w:pos="7365"/>
        </w:tabs>
        <w:jc w:val="both"/>
      </w:pPr>
      <w:r>
        <w:t>Grosor (liviano)</w:t>
      </w:r>
    </w:p>
    <w:p w:rsidR="005A251B" w:rsidRDefault="005A251B" w:rsidP="005A251B">
      <w:pPr>
        <w:pStyle w:val="Prrafodelista"/>
        <w:numPr>
          <w:ilvl w:val="0"/>
          <w:numId w:val="12"/>
        </w:numPr>
        <w:tabs>
          <w:tab w:val="left" w:pos="7365"/>
        </w:tabs>
        <w:jc w:val="both"/>
      </w:pPr>
      <w:r>
        <w:t xml:space="preserve">Color transparente </w:t>
      </w:r>
    </w:p>
    <w:p w:rsidR="005A251B" w:rsidRDefault="005A251B" w:rsidP="005A251B">
      <w:pPr>
        <w:tabs>
          <w:tab w:val="left" w:pos="7365"/>
        </w:tabs>
        <w:ind w:left="360"/>
        <w:jc w:val="both"/>
      </w:pPr>
    </w:p>
    <w:p w:rsidR="005A251B" w:rsidRDefault="005A251B" w:rsidP="005A251B">
      <w:pPr>
        <w:pStyle w:val="Prrafodelista"/>
        <w:numPr>
          <w:ilvl w:val="0"/>
          <w:numId w:val="10"/>
        </w:numPr>
        <w:tabs>
          <w:tab w:val="left" w:pos="7365"/>
        </w:tabs>
        <w:jc w:val="both"/>
      </w:pPr>
      <w:r>
        <w:t xml:space="preserve">PALILLO </w:t>
      </w:r>
    </w:p>
    <w:p w:rsidR="005A251B" w:rsidRDefault="005A251B" w:rsidP="005A251B">
      <w:pPr>
        <w:pStyle w:val="Prrafodelista"/>
        <w:numPr>
          <w:ilvl w:val="0"/>
          <w:numId w:val="13"/>
        </w:numPr>
        <w:tabs>
          <w:tab w:val="left" w:pos="7365"/>
        </w:tabs>
        <w:jc w:val="both"/>
      </w:pPr>
      <w:r>
        <w:t xml:space="preserve">5 cm de largo </w:t>
      </w:r>
    </w:p>
    <w:p w:rsidR="005A251B" w:rsidRDefault="005A251B" w:rsidP="005A251B">
      <w:pPr>
        <w:pStyle w:val="Prrafodelista"/>
        <w:numPr>
          <w:ilvl w:val="0"/>
          <w:numId w:val="13"/>
        </w:numPr>
        <w:tabs>
          <w:tab w:val="left" w:pos="7365"/>
        </w:tabs>
        <w:jc w:val="both"/>
      </w:pPr>
      <w:r>
        <w:t xml:space="preserve">Con puntas </w:t>
      </w:r>
    </w:p>
    <w:p w:rsidR="005A251B" w:rsidRDefault="005A251B" w:rsidP="005A251B">
      <w:pPr>
        <w:pStyle w:val="Prrafodelista"/>
        <w:numPr>
          <w:ilvl w:val="0"/>
          <w:numId w:val="13"/>
        </w:numPr>
        <w:tabs>
          <w:tab w:val="left" w:pos="7365"/>
        </w:tabs>
        <w:jc w:val="both"/>
      </w:pPr>
      <w:r>
        <w:t xml:space="preserve">Diámetro estándar </w:t>
      </w:r>
    </w:p>
    <w:p w:rsidR="005A251B" w:rsidRDefault="005A251B" w:rsidP="005A251B">
      <w:pPr>
        <w:pStyle w:val="Prrafodelista"/>
        <w:numPr>
          <w:ilvl w:val="0"/>
          <w:numId w:val="13"/>
        </w:numPr>
        <w:tabs>
          <w:tab w:val="left" w:pos="7365"/>
        </w:tabs>
        <w:jc w:val="both"/>
      </w:pPr>
      <w:r>
        <w:t xml:space="preserve">Color natural </w:t>
      </w:r>
    </w:p>
    <w:p w:rsidR="005A251B" w:rsidRDefault="005A251B" w:rsidP="005A251B">
      <w:pPr>
        <w:pStyle w:val="Prrafodelista"/>
        <w:numPr>
          <w:ilvl w:val="0"/>
          <w:numId w:val="13"/>
        </w:numPr>
        <w:tabs>
          <w:tab w:val="left" w:pos="7365"/>
        </w:tabs>
        <w:jc w:val="both"/>
      </w:pPr>
      <w:r>
        <w:t xml:space="preserve">Sin textura </w:t>
      </w:r>
    </w:p>
    <w:p w:rsidR="005A251B" w:rsidRDefault="005A251B" w:rsidP="005A251B">
      <w:pPr>
        <w:pStyle w:val="Prrafodelista"/>
        <w:numPr>
          <w:ilvl w:val="0"/>
          <w:numId w:val="13"/>
        </w:numPr>
        <w:tabs>
          <w:tab w:val="left" w:pos="7365"/>
        </w:tabs>
        <w:jc w:val="both"/>
      </w:pPr>
      <w:r>
        <w:t xml:space="preserve">Material madera </w:t>
      </w:r>
    </w:p>
    <w:p w:rsidR="005A251B" w:rsidRDefault="005A251B" w:rsidP="005A251B">
      <w:pPr>
        <w:pStyle w:val="Prrafodelista"/>
        <w:numPr>
          <w:ilvl w:val="0"/>
          <w:numId w:val="13"/>
        </w:numPr>
        <w:tabs>
          <w:tab w:val="left" w:pos="7365"/>
        </w:tabs>
        <w:jc w:val="both"/>
      </w:pPr>
      <w:r>
        <w:t xml:space="preserve">Sin diseño </w:t>
      </w:r>
    </w:p>
    <w:p w:rsidR="005A251B" w:rsidRDefault="005A251B" w:rsidP="005A251B">
      <w:pPr>
        <w:tabs>
          <w:tab w:val="left" w:pos="7365"/>
        </w:tabs>
        <w:ind w:left="360"/>
        <w:jc w:val="both"/>
      </w:pPr>
    </w:p>
    <w:p w:rsidR="005A251B" w:rsidRDefault="005A251B" w:rsidP="005A251B">
      <w:pPr>
        <w:pStyle w:val="Prrafodelista"/>
        <w:numPr>
          <w:ilvl w:val="0"/>
          <w:numId w:val="10"/>
        </w:numPr>
        <w:tabs>
          <w:tab w:val="left" w:pos="7365"/>
        </w:tabs>
        <w:jc w:val="both"/>
      </w:pPr>
      <w:r>
        <w:t>ERMBALAJE:</w:t>
      </w:r>
    </w:p>
    <w:p w:rsidR="005A251B" w:rsidRDefault="005A251B" w:rsidP="005A251B">
      <w:pPr>
        <w:pStyle w:val="Prrafodelista"/>
        <w:numPr>
          <w:ilvl w:val="0"/>
          <w:numId w:val="14"/>
        </w:numPr>
        <w:tabs>
          <w:tab w:val="left" w:pos="7365"/>
        </w:tabs>
        <w:jc w:val="both"/>
      </w:pPr>
      <w:r>
        <w:t xml:space="preserve">Caja de cartón corrugado </w:t>
      </w:r>
    </w:p>
    <w:p w:rsidR="005A251B" w:rsidRDefault="005A251B" w:rsidP="005A251B">
      <w:pPr>
        <w:pStyle w:val="Prrafodelista"/>
        <w:numPr>
          <w:ilvl w:val="0"/>
          <w:numId w:val="14"/>
        </w:numPr>
        <w:tabs>
          <w:tab w:val="left" w:pos="7365"/>
        </w:tabs>
        <w:jc w:val="both"/>
      </w:pPr>
      <w:r>
        <w:t xml:space="preserve">Medidas: </w:t>
      </w:r>
    </w:p>
    <w:p w:rsidR="005A251B" w:rsidRDefault="005A251B" w:rsidP="005A251B">
      <w:pPr>
        <w:pStyle w:val="Prrafodelista"/>
        <w:numPr>
          <w:ilvl w:val="0"/>
          <w:numId w:val="15"/>
        </w:numPr>
        <w:tabs>
          <w:tab w:val="left" w:pos="7365"/>
        </w:tabs>
        <w:jc w:val="both"/>
      </w:pPr>
      <w:r>
        <w:t xml:space="preserve">20 cm de alto </w:t>
      </w:r>
    </w:p>
    <w:p w:rsidR="005A251B" w:rsidRDefault="005A251B" w:rsidP="005A251B">
      <w:pPr>
        <w:pStyle w:val="Prrafodelista"/>
        <w:numPr>
          <w:ilvl w:val="0"/>
          <w:numId w:val="15"/>
        </w:numPr>
        <w:tabs>
          <w:tab w:val="left" w:pos="7365"/>
        </w:tabs>
        <w:jc w:val="both"/>
      </w:pPr>
      <w:r>
        <w:t xml:space="preserve">45 cm de largo </w:t>
      </w:r>
    </w:p>
    <w:p w:rsidR="005A251B" w:rsidRDefault="005A251B" w:rsidP="005A251B">
      <w:pPr>
        <w:pStyle w:val="Prrafodelista"/>
        <w:numPr>
          <w:ilvl w:val="0"/>
          <w:numId w:val="15"/>
        </w:numPr>
        <w:tabs>
          <w:tab w:val="left" w:pos="7365"/>
        </w:tabs>
        <w:jc w:val="both"/>
      </w:pPr>
      <w:r>
        <w:t>22 cm de ancho</w:t>
      </w:r>
    </w:p>
    <w:p w:rsidR="005A251B" w:rsidRDefault="005A251B" w:rsidP="005A251B">
      <w:pPr>
        <w:pStyle w:val="Prrafodelista"/>
        <w:tabs>
          <w:tab w:val="left" w:pos="7365"/>
        </w:tabs>
        <w:ind w:left="1440"/>
        <w:jc w:val="both"/>
      </w:pPr>
      <w:r>
        <w:t xml:space="preserve"> </w:t>
      </w:r>
    </w:p>
    <w:p w:rsidR="005A251B" w:rsidRDefault="005A251B" w:rsidP="005A251B">
      <w:pPr>
        <w:pStyle w:val="Prrafodelista"/>
        <w:tabs>
          <w:tab w:val="left" w:pos="7365"/>
        </w:tabs>
        <w:ind w:left="1440"/>
        <w:jc w:val="both"/>
      </w:pPr>
    </w:p>
    <w:p w:rsidR="005A251B" w:rsidRDefault="005A251B" w:rsidP="005A251B">
      <w:pPr>
        <w:pStyle w:val="Prrafodelista"/>
        <w:numPr>
          <w:ilvl w:val="0"/>
          <w:numId w:val="10"/>
        </w:numPr>
        <w:tabs>
          <w:tab w:val="left" w:pos="7365"/>
        </w:tabs>
        <w:jc w:val="both"/>
      </w:pPr>
      <w:r>
        <w:t xml:space="preserve">TRANSPORTE: </w:t>
      </w:r>
    </w:p>
    <w:p w:rsidR="005A251B" w:rsidRDefault="005A251B" w:rsidP="005A251B">
      <w:pPr>
        <w:pStyle w:val="Prrafodelista"/>
        <w:numPr>
          <w:ilvl w:val="0"/>
          <w:numId w:val="16"/>
        </w:numPr>
        <w:tabs>
          <w:tab w:val="left" w:pos="7365"/>
        </w:tabs>
        <w:jc w:val="both"/>
      </w:pPr>
      <w:r>
        <w:t xml:space="preserve">1 hora de distancia </w:t>
      </w:r>
    </w:p>
    <w:p w:rsidR="005A251B" w:rsidRDefault="005A251B" w:rsidP="005A251B">
      <w:pPr>
        <w:pStyle w:val="Prrafodelista"/>
        <w:numPr>
          <w:ilvl w:val="0"/>
          <w:numId w:val="16"/>
        </w:numPr>
        <w:tabs>
          <w:tab w:val="left" w:pos="7365"/>
        </w:tabs>
        <w:jc w:val="both"/>
      </w:pPr>
      <w:r>
        <w:t xml:space="preserve">Medio de transporte: PICAP o </w:t>
      </w:r>
      <w:proofErr w:type="spellStart"/>
      <w:r>
        <w:t>indriver</w:t>
      </w:r>
      <w:proofErr w:type="spellEnd"/>
    </w:p>
    <w:p w:rsidR="005A251B" w:rsidRDefault="005A251B" w:rsidP="005A251B">
      <w:pPr>
        <w:tabs>
          <w:tab w:val="left" w:pos="7365"/>
        </w:tabs>
        <w:ind w:left="360"/>
        <w:jc w:val="both"/>
      </w:pPr>
    </w:p>
    <w:p w:rsidR="005A251B" w:rsidRDefault="005A251B" w:rsidP="005A251B">
      <w:pPr>
        <w:pStyle w:val="Prrafodelista"/>
        <w:numPr>
          <w:ilvl w:val="0"/>
          <w:numId w:val="10"/>
        </w:numPr>
        <w:tabs>
          <w:tab w:val="left" w:pos="7365"/>
        </w:tabs>
        <w:jc w:val="both"/>
      </w:pPr>
      <w:r>
        <w:t>TIEMPO ESTABLECIDO:</w:t>
      </w:r>
    </w:p>
    <w:p w:rsidR="005A251B" w:rsidRDefault="005A251B" w:rsidP="005A251B">
      <w:pPr>
        <w:pStyle w:val="Prrafodelista"/>
        <w:numPr>
          <w:ilvl w:val="0"/>
          <w:numId w:val="17"/>
        </w:numPr>
        <w:tabs>
          <w:tab w:val="left" w:pos="7365"/>
        </w:tabs>
        <w:jc w:val="both"/>
      </w:pPr>
      <w:r>
        <w:t xml:space="preserve">Tiempo de entrega 5 días hábiles para la entrega </w:t>
      </w:r>
    </w:p>
    <w:p w:rsidR="005A251B" w:rsidRDefault="005A251B" w:rsidP="005A251B">
      <w:pPr>
        <w:pStyle w:val="Prrafodelista"/>
        <w:numPr>
          <w:ilvl w:val="0"/>
          <w:numId w:val="17"/>
        </w:numPr>
        <w:tabs>
          <w:tab w:val="left" w:pos="7365"/>
        </w:tabs>
        <w:jc w:val="both"/>
      </w:pPr>
      <w:r>
        <w:t xml:space="preserve">Entre las 12:00 </w:t>
      </w:r>
      <w:proofErr w:type="spellStart"/>
      <w:r>
        <w:t>p.m</w:t>
      </w:r>
      <w:proofErr w:type="spellEnd"/>
      <w:r>
        <w:t xml:space="preserve"> y las 6:00 </w:t>
      </w:r>
      <w:proofErr w:type="spellStart"/>
      <w:r>
        <w:t>p.m</w:t>
      </w:r>
      <w:proofErr w:type="spellEnd"/>
    </w:p>
    <w:p w:rsidR="005A251B" w:rsidRDefault="005A251B" w:rsidP="005A251B">
      <w:pPr>
        <w:pStyle w:val="Prrafodelista"/>
        <w:numPr>
          <w:ilvl w:val="0"/>
          <w:numId w:val="17"/>
        </w:numPr>
        <w:tabs>
          <w:tab w:val="left" w:pos="7365"/>
        </w:tabs>
        <w:jc w:val="both"/>
      </w:pPr>
      <w:r>
        <w:t xml:space="preserve">Tiempo estimado de aprovisionamiento 2 días (fabricación y manipulación de polietileno y entrega de proveedor de palillos de madera) </w:t>
      </w:r>
    </w:p>
    <w:p w:rsidR="005A251B" w:rsidRDefault="005A251B" w:rsidP="005A251B">
      <w:pPr>
        <w:pStyle w:val="Prrafodelista"/>
        <w:numPr>
          <w:ilvl w:val="0"/>
          <w:numId w:val="17"/>
        </w:numPr>
        <w:tabs>
          <w:tab w:val="left" w:pos="7365"/>
        </w:tabs>
        <w:jc w:val="both"/>
      </w:pPr>
      <w:r>
        <w:t xml:space="preserve">Tiempo estimado de producción 2 días </w:t>
      </w:r>
    </w:p>
    <w:p w:rsidR="005A251B" w:rsidRDefault="005A251B" w:rsidP="005A251B">
      <w:pPr>
        <w:pStyle w:val="Prrafodelista"/>
        <w:numPr>
          <w:ilvl w:val="0"/>
          <w:numId w:val="17"/>
        </w:numPr>
        <w:tabs>
          <w:tab w:val="left" w:pos="7365"/>
        </w:tabs>
        <w:jc w:val="both"/>
      </w:pPr>
      <w:r>
        <w:t>Fecha de envío ultimo día, día #5</w:t>
      </w:r>
    </w:p>
    <w:p w:rsidR="005A251B" w:rsidRDefault="005A251B" w:rsidP="005A251B">
      <w:pPr>
        <w:tabs>
          <w:tab w:val="left" w:pos="750"/>
        </w:tabs>
        <w:rPr>
          <w:b/>
          <w:lang w:val="es-MX"/>
        </w:rPr>
      </w:pPr>
    </w:p>
    <w:p w:rsidR="005A251B" w:rsidRDefault="005A251B" w:rsidP="00AE67E9">
      <w:pPr>
        <w:jc w:val="center"/>
        <w:rPr>
          <w:b/>
          <w:lang w:val="es-MX"/>
        </w:rPr>
      </w:pPr>
    </w:p>
    <w:p w:rsidR="005A251B" w:rsidRPr="00FB5EED" w:rsidRDefault="005A251B" w:rsidP="00AE67E9">
      <w:pPr>
        <w:jc w:val="center"/>
        <w:rPr>
          <w:b/>
          <w:lang w:val="es-MX"/>
        </w:rPr>
      </w:pPr>
      <w:r>
        <w:rPr>
          <w:b/>
          <w:lang w:val="es-MX"/>
        </w:rPr>
        <w:t>ESTRATEGIA</w:t>
      </w:r>
    </w:p>
    <w:p w:rsidR="00AE67E9" w:rsidRDefault="00AE67E9" w:rsidP="00AE67E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pia de materia prima e insumos</w:t>
      </w:r>
    </w:p>
    <w:p w:rsidR="00AE67E9" w:rsidRDefault="00A17AF7" w:rsidP="00AE67E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Transformación de materia prima</w:t>
      </w:r>
    </w:p>
    <w:p w:rsidR="005023B5" w:rsidRDefault="005023B5" w:rsidP="00AE67E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e convierte en vasos y pitillos con sus colores respectivos</w:t>
      </w:r>
    </w:p>
    <w:p w:rsidR="005023B5" w:rsidRDefault="005023B5" w:rsidP="00AE67E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 nuestro proveedor se le compran los palillos </w:t>
      </w:r>
    </w:p>
    <w:p w:rsidR="005023B5" w:rsidRDefault="005023B5" w:rsidP="00AE67E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Luego de la transformación esperamos el transporte que corre </w:t>
      </w:r>
      <w:r w:rsidR="007F259F">
        <w:rPr>
          <w:lang w:val="es-MX"/>
        </w:rPr>
        <w:t xml:space="preserve">por cuenta de producción </w:t>
      </w:r>
    </w:p>
    <w:p w:rsidR="007F259F" w:rsidRDefault="007F259F" w:rsidP="007F259F">
      <w:pPr>
        <w:pStyle w:val="Prrafodelista"/>
        <w:rPr>
          <w:lang w:val="es-MX"/>
        </w:rPr>
      </w:pPr>
    </w:p>
    <w:p w:rsidR="007F259F" w:rsidRPr="00FB5EED" w:rsidRDefault="007F259F" w:rsidP="007F259F">
      <w:pPr>
        <w:pStyle w:val="Prrafodelista"/>
        <w:rPr>
          <w:b/>
          <w:lang w:val="es-MX"/>
        </w:rPr>
      </w:pPr>
    </w:p>
    <w:p w:rsidR="007F259F" w:rsidRPr="00FB5EED" w:rsidRDefault="00FD649E" w:rsidP="007F259F">
      <w:pPr>
        <w:pStyle w:val="Prrafodelista"/>
        <w:rPr>
          <w:b/>
          <w:lang w:val="es-MX"/>
        </w:rPr>
      </w:pPr>
      <w:r w:rsidRPr="00FB5EED">
        <w:rPr>
          <w:b/>
          <w:lang w:val="es-MX"/>
        </w:rPr>
        <w:t xml:space="preserve">                     </w:t>
      </w:r>
      <w:r w:rsidR="005C289A">
        <w:rPr>
          <w:b/>
          <w:lang w:val="es-MX"/>
        </w:rPr>
        <w:t>COSTOS</w:t>
      </w:r>
    </w:p>
    <w:p w:rsidR="00FD649E" w:rsidRDefault="00FD649E" w:rsidP="00FD649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Mano de obra: 30% - 5.800</w:t>
      </w:r>
    </w:p>
    <w:p w:rsidR="003D0297" w:rsidRDefault="003D0297" w:rsidP="00FD649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Arriendo: 600.000 – 20.000</w:t>
      </w:r>
    </w:p>
    <w:p w:rsidR="003D0297" w:rsidRDefault="003D0297" w:rsidP="00FD649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Mantenimiento: 300.000 – 10.000</w:t>
      </w:r>
    </w:p>
    <w:p w:rsidR="007F259F" w:rsidRDefault="008E55C3" w:rsidP="00FD649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Desgaste: 30.000 – 10.000</w:t>
      </w:r>
    </w:p>
    <w:p w:rsidR="008E55C3" w:rsidRDefault="008E55C3" w:rsidP="000A6BA5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Servicios: 600.000 – 20.000</w:t>
      </w:r>
    </w:p>
    <w:p w:rsidR="005C289A" w:rsidRPr="000A6BA5" w:rsidRDefault="005C289A" w:rsidP="005A251B">
      <w:pPr>
        <w:pStyle w:val="Prrafodelista"/>
        <w:rPr>
          <w:lang w:val="es-MX"/>
        </w:rPr>
      </w:pPr>
    </w:p>
    <w:p w:rsidR="008E55C3" w:rsidRPr="005C289A" w:rsidRDefault="008E55C3" w:rsidP="008E55C3">
      <w:pPr>
        <w:pStyle w:val="Prrafodelista"/>
        <w:rPr>
          <w:b/>
          <w:lang w:val="es-MX"/>
        </w:rPr>
      </w:pPr>
      <w:r>
        <w:rPr>
          <w:lang w:val="es-MX"/>
        </w:rPr>
        <w:t xml:space="preserve">                     </w:t>
      </w:r>
      <w:r w:rsidRPr="005C289A">
        <w:rPr>
          <w:b/>
          <w:lang w:val="es-MX"/>
        </w:rPr>
        <w:t>MATERIAL</w:t>
      </w:r>
    </w:p>
    <w:p w:rsidR="002B70EC" w:rsidRDefault="008746DD" w:rsidP="002B70E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Polietileno: 7.050</w:t>
      </w:r>
    </w:p>
    <w:p w:rsidR="00CF5FDF" w:rsidRDefault="00CF5FDF" w:rsidP="002B70E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Pigmentos: 3000</w:t>
      </w:r>
    </w:p>
    <w:p w:rsidR="00CF5FDF" w:rsidRDefault="00CF5FDF" w:rsidP="002B70E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Transporte: 35.000</w:t>
      </w:r>
    </w:p>
    <w:p w:rsidR="00CF5FDF" w:rsidRDefault="00CF5FDF" w:rsidP="00CF5FDF">
      <w:pPr>
        <w:pStyle w:val="Prrafodelista"/>
        <w:rPr>
          <w:lang w:val="es-MX"/>
        </w:rPr>
      </w:pPr>
    </w:p>
    <w:p w:rsidR="000A6BA5" w:rsidRDefault="000A6BA5" w:rsidP="00CF5FDF">
      <w:pPr>
        <w:pStyle w:val="Prrafodelista"/>
        <w:rPr>
          <w:lang w:val="es-MX"/>
        </w:rPr>
      </w:pPr>
    </w:p>
    <w:p w:rsidR="000A6BA5" w:rsidRDefault="000A6BA5" w:rsidP="000A6BA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Cinta: 10.300</w:t>
      </w:r>
    </w:p>
    <w:p w:rsidR="000A6BA5" w:rsidRDefault="00252A59" w:rsidP="000A6BA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Palillos: 800</w:t>
      </w:r>
    </w:p>
    <w:p w:rsidR="004F206F" w:rsidRDefault="004F206F" w:rsidP="000A6BA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Pitillos: </w:t>
      </w:r>
      <w:r w:rsidR="00C62461">
        <w:rPr>
          <w:lang w:val="es-MX"/>
        </w:rPr>
        <w:t>5.000</w:t>
      </w:r>
    </w:p>
    <w:p w:rsidR="00C40009" w:rsidRDefault="00252A59" w:rsidP="00C40009">
      <w:pPr>
        <w:rPr>
          <w:lang w:val="es-MX"/>
        </w:rPr>
      </w:pPr>
      <w:r>
        <w:rPr>
          <w:lang w:val="es-MX"/>
        </w:rPr>
        <w:t>Total:</w:t>
      </w:r>
      <w:r w:rsidR="004D575C">
        <w:rPr>
          <w:lang w:val="es-MX"/>
        </w:rPr>
        <w:t xml:space="preserve"> 18.912+20% </w:t>
      </w:r>
      <w:r w:rsidR="00C40009">
        <w:rPr>
          <w:lang w:val="es-MX"/>
        </w:rPr>
        <w:t>90.7</w:t>
      </w:r>
    </w:p>
    <w:p w:rsidR="00C40009" w:rsidRDefault="00C40009" w:rsidP="00C40009">
      <w:pPr>
        <w:rPr>
          <w:lang w:val="es-MX"/>
        </w:rPr>
      </w:pPr>
    </w:p>
    <w:p w:rsidR="00C40009" w:rsidRDefault="00C40009" w:rsidP="00C40009">
      <w:pPr>
        <w:rPr>
          <w:lang w:val="es-MX"/>
        </w:rPr>
      </w:pPr>
    </w:p>
    <w:p w:rsidR="00C40009" w:rsidRPr="00FB5EED" w:rsidRDefault="00C40009" w:rsidP="00C40009">
      <w:pPr>
        <w:rPr>
          <w:b/>
          <w:lang w:val="es-MX"/>
        </w:rPr>
      </w:pPr>
      <w:r w:rsidRPr="00FB5EED">
        <w:rPr>
          <w:b/>
          <w:lang w:val="es-MX"/>
        </w:rPr>
        <w:t xml:space="preserve">ORDEN DE PEDIDO </w:t>
      </w:r>
    </w:p>
    <w:p w:rsidR="00C40009" w:rsidRDefault="00592472" w:rsidP="00C40009">
      <w:pPr>
        <w:rPr>
          <w:lang w:val="es-MX"/>
        </w:rPr>
      </w:pPr>
      <w:r>
        <w:rPr>
          <w:lang w:val="es-MX"/>
        </w:rPr>
        <w:t>ÍTEMS</w:t>
      </w:r>
      <w:r w:rsidR="00C40009">
        <w:rPr>
          <w:lang w:val="es-MX"/>
        </w:rPr>
        <w:t>:</w:t>
      </w:r>
    </w:p>
    <w:p w:rsidR="007943F7" w:rsidRDefault="00056B6E" w:rsidP="00056B6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Nombre impreso y dirección de la compañía que hace el pedido</w:t>
      </w:r>
    </w:p>
    <w:p w:rsidR="00056B6E" w:rsidRDefault="00056B6E" w:rsidP="00056B6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Numero de orden de compra</w:t>
      </w:r>
    </w:p>
    <w:p w:rsidR="00056B6E" w:rsidRDefault="00056B6E" w:rsidP="00056B6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Lugar y fecha de emisión </w:t>
      </w:r>
      <w:r w:rsidR="00447025">
        <w:rPr>
          <w:lang w:val="es-MX"/>
        </w:rPr>
        <w:t>del pedido</w:t>
      </w:r>
    </w:p>
    <w:p w:rsidR="00447025" w:rsidRDefault="00447025" w:rsidP="00056B6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Términos de entrega y de pago</w:t>
      </w:r>
    </w:p>
    <w:p w:rsidR="00447025" w:rsidRDefault="00447025" w:rsidP="00056B6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antidad de artículos solicitados</w:t>
      </w:r>
    </w:p>
    <w:p w:rsidR="00447025" w:rsidRDefault="00447025" w:rsidP="00056B6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Descripción </w:t>
      </w:r>
    </w:p>
    <w:p w:rsidR="00447025" w:rsidRPr="00056B6E" w:rsidRDefault="00447025" w:rsidP="00056B6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Precio por unidad </w:t>
      </w:r>
    </w:p>
    <w:p w:rsidR="00906E91" w:rsidRDefault="00906E91" w:rsidP="00C40009">
      <w:pPr>
        <w:rPr>
          <w:b/>
          <w:lang w:val="es-MX"/>
        </w:rPr>
      </w:pPr>
    </w:p>
    <w:p w:rsidR="00906E91" w:rsidRDefault="00906E91" w:rsidP="00C40009">
      <w:pPr>
        <w:rPr>
          <w:b/>
          <w:lang w:val="es-MX"/>
        </w:rPr>
      </w:pPr>
    </w:p>
    <w:p w:rsidR="00906E91" w:rsidRDefault="00906E91" w:rsidP="00C40009">
      <w:pPr>
        <w:rPr>
          <w:b/>
          <w:lang w:val="es-MX"/>
        </w:rPr>
      </w:pPr>
    </w:p>
    <w:p w:rsidR="00C40009" w:rsidRDefault="00810D31" w:rsidP="00C40009">
      <w:pPr>
        <w:rPr>
          <w:b/>
          <w:lang w:val="es-MX"/>
        </w:rPr>
      </w:pPr>
      <w:r w:rsidRPr="00810D31">
        <w:rPr>
          <w:b/>
          <w:lang w:val="es-MX"/>
        </w:rPr>
        <w:t>FACTURA</w:t>
      </w:r>
    </w:p>
    <w:p w:rsidR="00810D31" w:rsidRPr="00592472" w:rsidRDefault="00592472" w:rsidP="00C40009">
      <w:pPr>
        <w:rPr>
          <w:lang w:val="es-MX"/>
        </w:rPr>
      </w:pPr>
      <w:r w:rsidRPr="00592472">
        <w:rPr>
          <w:lang w:val="es-MX"/>
        </w:rPr>
        <w:t>ÍTEMS</w:t>
      </w:r>
      <w:r w:rsidR="00810D31" w:rsidRPr="00592472">
        <w:rPr>
          <w:lang w:val="es-MX"/>
        </w:rPr>
        <w:t>:</w:t>
      </w:r>
    </w:p>
    <w:p w:rsidR="00810D31" w:rsidRDefault="00810D31" w:rsidP="00810D31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Nombre de la empresa y la palabra factura </w:t>
      </w:r>
    </w:p>
    <w:p w:rsidR="00810D31" w:rsidRDefault="00847792" w:rsidP="00810D31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Fecha </w:t>
      </w:r>
    </w:p>
    <w:p w:rsidR="00847792" w:rsidRDefault="00847792" w:rsidP="00810D31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Número de factura</w:t>
      </w:r>
    </w:p>
    <w:p w:rsidR="00E75878" w:rsidRDefault="00E75878" w:rsidP="000007D9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Descripción de la compra (elementos </w:t>
      </w:r>
      <w:r w:rsidR="000007D9">
        <w:rPr>
          <w:lang w:val="es-MX"/>
        </w:rPr>
        <w:t>a comprar</w:t>
      </w:r>
      <w:r>
        <w:rPr>
          <w:lang w:val="es-MX"/>
        </w:rPr>
        <w:t>)</w:t>
      </w:r>
    </w:p>
    <w:p w:rsidR="000007D9" w:rsidRDefault="000007D9" w:rsidP="000007D9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Cantidad a comprar </w:t>
      </w:r>
    </w:p>
    <w:p w:rsidR="000007D9" w:rsidRDefault="000007D9" w:rsidP="000007D9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Impuestos IVA </w:t>
      </w:r>
    </w:p>
    <w:p w:rsidR="000007D9" w:rsidRDefault="002148FA" w:rsidP="000007D9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Tipo de IVA (general, reducido, supe reducido)</w:t>
      </w:r>
    </w:p>
    <w:p w:rsidR="00906E91" w:rsidRDefault="00906E91" w:rsidP="000007D9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Forma de pago</w:t>
      </w:r>
    </w:p>
    <w:p w:rsidR="00906E91" w:rsidRDefault="00906E91" w:rsidP="000007D9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Observaciones</w:t>
      </w:r>
    </w:p>
    <w:p w:rsidR="00906E91" w:rsidRDefault="00906E91" w:rsidP="000007D9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Firma </w:t>
      </w:r>
    </w:p>
    <w:p w:rsidR="002148FA" w:rsidRDefault="00906E91" w:rsidP="000007D9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Total</w:t>
      </w:r>
    </w:p>
    <w:p w:rsidR="005A251B" w:rsidRDefault="005A251B" w:rsidP="005A251B">
      <w:pPr>
        <w:pStyle w:val="Prrafodelista"/>
        <w:rPr>
          <w:lang w:val="es-MX"/>
        </w:rPr>
      </w:pPr>
    </w:p>
    <w:p w:rsidR="00906E91" w:rsidRDefault="00227222" w:rsidP="00906E91">
      <w:pPr>
        <w:rPr>
          <w:b/>
          <w:lang w:val="es-MX"/>
        </w:rPr>
      </w:pPr>
      <w:r w:rsidRPr="00227222">
        <w:rPr>
          <w:b/>
          <w:lang w:val="es-MX"/>
        </w:rPr>
        <w:t xml:space="preserve">ADQUISICIÓN </w:t>
      </w:r>
    </w:p>
    <w:p w:rsidR="00227222" w:rsidRPr="00592472" w:rsidRDefault="00592472" w:rsidP="00906E91">
      <w:pPr>
        <w:rPr>
          <w:lang w:val="es-MX"/>
        </w:rPr>
      </w:pPr>
      <w:r w:rsidRPr="00592472">
        <w:rPr>
          <w:lang w:val="es-MX"/>
        </w:rPr>
        <w:t>ÍTEMS:</w:t>
      </w:r>
    </w:p>
    <w:p w:rsidR="00AD468F" w:rsidRPr="00AD468F" w:rsidRDefault="002877BE" w:rsidP="00AD468F">
      <w:pPr>
        <w:pStyle w:val="Prrafodelista"/>
        <w:numPr>
          <w:ilvl w:val="0"/>
          <w:numId w:val="7"/>
        </w:numPr>
        <w:rPr>
          <w:lang w:val="es-MX"/>
        </w:rPr>
      </w:pPr>
      <w:r w:rsidRPr="00AD468F">
        <w:rPr>
          <w:lang w:val="es-MX"/>
        </w:rPr>
        <w:t>Nombre de</w:t>
      </w:r>
      <w:r w:rsidR="00AD468F" w:rsidRPr="00AD468F">
        <w:rPr>
          <w:lang w:val="es-MX"/>
        </w:rPr>
        <w:t xml:space="preserve"> la empresa</w:t>
      </w:r>
    </w:p>
    <w:p w:rsidR="00AD468F" w:rsidRPr="00AD468F" w:rsidRDefault="00AD468F" w:rsidP="00AD468F">
      <w:pPr>
        <w:pStyle w:val="Prrafodelista"/>
        <w:numPr>
          <w:ilvl w:val="0"/>
          <w:numId w:val="7"/>
        </w:numPr>
        <w:rPr>
          <w:lang w:val="es-MX"/>
        </w:rPr>
      </w:pPr>
      <w:r w:rsidRPr="00AD468F">
        <w:rPr>
          <w:lang w:val="es-MX"/>
        </w:rPr>
        <w:t>fecha</w:t>
      </w:r>
    </w:p>
    <w:p w:rsidR="002877BE" w:rsidRPr="00AD468F" w:rsidRDefault="002877BE" w:rsidP="00AD468F">
      <w:pPr>
        <w:pStyle w:val="Prrafodelista"/>
        <w:numPr>
          <w:ilvl w:val="0"/>
          <w:numId w:val="7"/>
        </w:numPr>
        <w:rPr>
          <w:lang w:val="es-MX"/>
        </w:rPr>
      </w:pPr>
      <w:r w:rsidRPr="00AD468F">
        <w:rPr>
          <w:lang w:val="es-MX"/>
        </w:rPr>
        <w:t>Nombre del director o jefe autorizado</w:t>
      </w:r>
      <w:r w:rsidR="00C35CA1">
        <w:rPr>
          <w:lang w:val="es-MX"/>
        </w:rPr>
        <w:tab/>
      </w:r>
      <w:r w:rsidR="00DA0E2E">
        <w:rPr>
          <w:lang w:val="es-MX"/>
        </w:rPr>
        <w:tab/>
      </w:r>
    </w:p>
    <w:p w:rsidR="002877BE" w:rsidRPr="00AD468F" w:rsidRDefault="003A1BAE" w:rsidP="00AD468F">
      <w:pPr>
        <w:pStyle w:val="Prrafodelista"/>
        <w:numPr>
          <w:ilvl w:val="0"/>
          <w:numId w:val="7"/>
        </w:numPr>
        <w:rPr>
          <w:lang w:val="es-MX"/>
        </w:rPr>
      </w:pPr>
      <w:r w:rsidRPr="00AD468F">
        <w:rPr>
          <w:lang w:val="es-MX"/>
        </w:rPr>
        <w:t xml:space="preserve">Dirección </w:t>
      </w:r>
    </w:p>
    <w:p w:rsidR="003A1BAE" w:rsidRPr="00AD468F" w:rsidRDefault="003A1BAE" w:rsidP="00AD468F">
      <w:pPr>
        <w:pStyle w:val="Prrafodelista"/>
        <w:numPr>
          <w:ilvl w:val="0"/>
          <w:numId w:val="7"/>
        </w:numPr>
        <w:rPr>
          <w:lang w:val="es-MX"/>
        </w:rPr>
      </w:pPr>
      <w:r w:rsidRPr="00AD468F">
        <w:rPr>
          <w:lang w:val="es-MX"/>
        </w:rPr>
        <w:t xml:space="preserve">Teléfono </w:t>
      </w:r>
    </w:p>
    <w:p w:rsidR="00B27E83" w:rsidRPr="00AD468F" w:rsidRDefault="00B27E83" w:rsidP="00AD468F">
      <w:pPr>
        <w:pStyle w:val="Prrafodelista"/>
        <w:numPr>
          <w:ilvl w:val="0"/>
          <w:numId w:val="7"/>
        </w:numPr>
        <w:rPr>
          <w:lang w:val="es-MX"/>
        </w:rPr>
      </w:pPr>
      <w:r w:rsidRPr="00AD468F">
        <w:rPr>
          <w:lang w:val="es-MX"/>
        </w:rPr>
        <w:t>Materias primas, como polietileno y pigmentos</w:t>
      </w:r>
    </w:p>
    <w:p w:rsidR="00B27E83" w:rsidRPr="00AD468F" w:rsidRDefault="00B27E83" w:rsidP="00AD468F">
      <w:pPr>
        <w:pStyle w:val="Prrafodelista"/>
        <w:numPr>
          <w:ilvl w:val="0"/>
          <w:numId w:val="7"/>
        </w:numPr>
        <w:rPr>
          <w:lang w:val="es-MX"/>
        </w:rPr>
      </w:pPr>
      <w:r w:rsidRPr="00AD468F">
        <w:rPr>
          <w:lang w:val="es-MX"/>
        </w:rPr>
        <w:t>Componentes</w:t>
      </w:r>
    </w:p>
    <w:p w:rsidR="00B27E83" w:rsidRPr="00AD468F" w:rsidRDefault="00B27E83" w:rsidP="00AD468F">
      <w:pPr>
        <w:pStyle w:val="Prrafodelista"/>
        <w:numPr>
          <w:ilvl w:val="0"/>
          <w:numId w:val="7"/>
        </w:numPr>
        <w:rPr>
          <w:lang w:val="es-MX"/>
        </w:rPr>
      </w:pPr>
      <w:r w:rsidRPr="00AD468F">
        <w:rPr>
          <w:lang w:val="es-MX"/>
        </w:rPr>
        <w:t>Hardware</w:t>
      </w:r>
    </w:p>
    <w:p w:rsidR="00B27E83" w:rsidRPr="00AD468F" w:rsidRDefault="00B27E83" w:rsidP="00AD468F">
      <w:pPr>
        <w:pStyle w:val="Prrafodelista"/>
        <w:numPr>
          <w:ilvl w:val="0"/>
          <w:numId w:val="7"/>
        </w:numPr>
        <w:rPr>
          <w:lang w:val="es-MX"/>
        </w:rPr>
      </w:pPr>
      <w:r w:rsidRPr="00AD468F">
        <w:rPr>
          <w:lang w:val="es-MX"/>
        </w:rPr>
        <w:t xml:space="preserve">Servicios de fabricación subcontratados </w:t>
      </w:r>
    </w:p>
    <w:p w:rsidR="00B27E83" w:rsidRDefault="00B27E83" w:rsidP="00906E91">
      <w:pPr>
        <w:rPr>
          <w:b/>
          <w:lang w:val="es-MX"/>
        </w:rPr>
      </w:pPr>
    </w:p>
    <w:p w:rsidR="00DA0E2E" w:rsidRPr="005A251B" w:rsidRDefault="00F70180" w:rsidP="005A251B">
      <w:pPr>
        <w:pStyle w:val="Prrafodelista"/>
        <w:numPr>
          <w:ilvl w:val="0"/>
          <w:numId w:val="7"/>
        </w:numPr>
        <w:rPr>
          <w:lang w:val="es-MX"/>
        </w:rPr>
      </w:pPr>
      <w:r w:rsidRPr="005A251B">
        <w:rPr>
          <w:lang w:val="es-MX"/>
        </w:rPr>
        <w:t xml:space="preserve">Administrativa- Lorena moreno </w:t>
      </w:r>
    </w:p>
    <w:p w:rsidR="00257846" w:rsidRPr="00612223" w:rsidRDefault="00257846" w:rsidP="00906E91">
      <w:pPr>
        <w:rPr>
          <w:lang w:val="es-MX"/>
        </w:rPr>
      </w:pPr>
      <w:r>
        <w:rPr>
          <w:lang w:val="es-MX"/>
        </w:rPr>
        <w:t>Se encarga de manejar y aprobar el dinero, prevé accidentes y problemas a futuro</w:t>
      </w:r>
      <w:r w:rsidR="009C75EB">
        <w:rPr>
          <w:lang w:val="es-MX"/>
        </w:rPr>
        <w:t>.</w:t>
      </w:r>
      <w:r>
        <w:rPr>
          <w:lang w:val="es-MX"/>
        </w:rPr>
        <w:t xml:space="preserve"> </w:t>
      </w:r>
    </w:p>
    <w:p w:rsidR="00F70180" w:rsidRPr="005A251B" w:rsidRDefault="00F70180" w:rsidP="005A251B">
      <w:pPr>
        <w:pStyle w:val="Prrafodelista"/>
        <w:numPr>
          <w:ilvl w:val="0"/>
          <w:numId w:val="18"/>
        </w:numPr>
        <w:rPr>
          <w:lang w:val="es-MX"/>
        </w:rPr>
      </w:pPr>
      <w:r w:rsidRPr="005A251B">
        <w:rPr>
          <w:lang w:val="es-MX"/>
        </w:rPr>
        <w:t>Gerente financiera- Zulay rojas</w:t>
      </w:r>
      <w:r w:rsidR="006B2D43" w:rsidRPr="005A251B">
        <w:rPr>
          <w:lang w:val="es-MX"/>
        </w:rPr>
        <w:t xml:space="preserve">, karoll </w:t>
      </w:r>
      <w:r w:rsidR="00592472" w:rsidRPr="005A251B">
        <w:rPr>
          <w:lang w:val="es-MX"/>
        </w:rPr>
        <w:t>Oviedo</w:t>
      </w:r>
    </w:p>
    <w:p w:rsidR="00257846" w:rsidRPr="00612223" w:rsidRDefault="00257846" w:rsidP="00906E91">
      <w:pPr>
        <w:rPr>
          <w:lang w:val="es-MX"/>
        </w:rPr>
      </w:pPr>
      <w:r>
        <w:rPr>
          <w:lang w:val="es-MX"/>
        </w:rPr>
        <w:t>Realizan las operaciones necesarias para tener conocimiento de los gastos de la empresa, y así mismo definen el precio de los product</w:t>
      </w:r>
      <w:r w:rsidR="009C75EB">
        <w:rPr>
          <w:lang w:val="es-MX"/>
        </w:rPr>
        <w:t>os o insumos a vender o proveer.</w:t>
      </w:r>
    </w:p>
    <w:p w:rsidR="00F70180" w:rsidRPr="005A251B" w:rsidRDefault="00624069" w:rsidP="005A251B">
      <w:pPr>
        <w:pStyle w:val="Prrafodelista"/>
        <w:numPr>
          <w:ilvl w:val="0"/>
          <w:numId w:val="18"/>
        </w:numPr>
        <w:rPr>
          <w:lang w:val="es-MX"/>
        </w:rPr>
      </w:pPr>
      <w:r w:rsidRPr="005A251B">
        <w:rPr>
          <w:lang w:val="es-MX"/>
        </w:rPr>
        <w:t>Ventas- Maicol peña</w:t>
      </w:r>
    </w:p>
    <w:p w:rsidR="00257846" w:rsidRPr="00612223" w:rsidRDefault="00257846" w:rsidP="00906E91">
      <w:pPr>
        <w:rPr>
          <w:lang w:val="es-MX"/>
        </w:rPr>
      </w:pPr>
      <w:r>
        <w:rPr>
          <w:lang w:val="es-MX"/>
        </w:rPr>
        <w:t>Se encarga de conseguir o atrapar nuevos clientes para nuestra empresa, al igual que nuevos accionistas y demás</w:t>
      </w:r>
      <w:r w:rsidR="009C75EB">
        <w:rPr>
          <w:lang w:val="es-MX"/>
        </w:rPr>
        <w:t>.</w:t>
      </w:r>
      <w:r>
        <w:rPr>
          <w:lang w:val="es-MX"/>
        </w:rPr>
        <w:t xml:space="preserve"> </w:t>
      </w:r>
    </w:p>
    <w:p w:rsidR="00624069" w:rsidRPr="005A251B" w:rsidRDefault="00261E41" w:rsidP="005A251B">
      <w:pPr>
        <w:pStyle w:val="Prrafodelista"/>
        <w:numPr>
          <w:ilvl w:val="0"/>
          <w:numId w:val="18"/>
        </w:numPr>
        <w:rPr>
          <w:lang w:val="es-MX"/>
        </w:rPr>
      </w:pPr>
      <w:r w:rsidRPr="005A251B">
        <w:rPr>
          <w:lang w:val="es-MX"/>
        </w:rPr>
        <w:lastRenderedPageBreak/>
        <w:t xml:space="preserve">Comercial </w:t>
      </w:r>
      <w:r w:rsidR="006B2D43" w:rsidRPr="005A251B">
        <w:rPr>
          <w:lang w:val="es-MX"/>
        </w:rPr>
        <w:t xml:space="preserve">Mediador- Nicolas suescun </w:t>
      </w:r>
    </w:p>
    <w:p w:rsidR="00257846" w:rsidRDefault="00257846" w:rsidP="00906E91">
      <w:pPr>
        <w:rPr>
          <w:lang w:val="es-MX"/>
        </w:rPr>
      </w:pPr>
      <w:r>
        <w:rPr>
          <w:lang w:val="es-MX"/>
        </w:rPr>
        <w:t xml:space="preserve">Se encarga de </w:t>
      </w:r>
      <w:r w:rsidR="009C75EB">
        <w:rPr>
          <w:lang w:val="es-MX"/>
        </w:rPr>
        <w:t>negociar con los clientes para conseguir un precio o un negocio adecuado para las dos partes.</w:t>
      </w:r>
    </w:p>
    <w:p w:rsidR="00BB40C8" w:rsidRDefault="00BB40C8" w:rsidP="00BB40C8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Recepcionista de mercancía – Juan Estevan Gonzales </w:t>
      </w:r>
    </w:p>
    <w:p w:rsidR="00BB40C8" w:rsidRPr="00BB40C8" w:rsidRDefault="00BB40C8" w:rsidP="00BB40C8">
      <w:pPr>
        <w:rPr>
          <w:lang w:val="es-MX"/>
        </w:rPr>
      </w:pPr>
      <w:r>
        <w:rPr>
          <w:lang w:val="es-MX"/>
        </w:rPr>
        <w:t xml:space="preserve">Se encarga de recibir la materia prima, almacenarla y retirarla del almacén cuando sea necesario </w:t>
      </w:r>
    </w:p>
    <w:p w:rsidR="00592472" w:rsidRPr="00612223" w:rsidRDefault="00592472" w:rsidP="00906E91">
      <w:pPr>
        <w:rPr>
          <w:lang w:val="es-MX"/>
        </w:rPr>
      </w:pPr>
    </w:p>
    <w:p w:rsidR="001F5135" w:rsidRDefault="003B3E17" w:rsidP="00906E91">
      <w:pPr>
        <w:rPr>
          <w:b/>
          <w:lang w:val="es-MX"/>
        </w:rPr>
      </w:pPr>
      <w:r>
        <w:rPr>
          <w:b/>
          <w:lang w:val="es-MX"/>
        </w:rPr>
        <w:t>¿</w:t>
      </w:r>
      <w:r w:rsidR="002F0A77">
        <w:rPr>
          <w:b/>
          <w:lang w:val="es-MX"/>
        </w:rPr>
        <w:t>QUE ERRORES NO VOLVERÍAMOS A COMETER</w:t>
      </w:r>
      <w:r>
        <w:rPr>
          <w:b/>
          <w:lang w:val="es-MX"/>
        </w:rPr>
        <w:t>?</w:t>
      </w:r>
    </w:p>
    <w:p w:rsidR="00257846" w:rsidRDefault="007F6A5B" w:rsidP="00906E91">
      <w:pPr>
        <w:rPr>
          <w:lang w:val="es-MX"/>
        </w:rPr>
      </w:pPr>
      <w:r>
        <w:rPr>
          <w:lang w:val="es-MX"/>
        </w:rPr>
        <w:t>S</w:t>
      </w:r>
      <w:r w:rsidR="009420CF">
        <w:rPr>
          <w:lang w:val="es-MX"/>
        </w:rPr>
        <w:t>altarnos pasos que son importantes</w:t>
      </w:r>
      <w:r w:rsidR="009C75EB">
        <w:rPr>
          <w:lang w:val="es-MX"/>
        </w:rPr>
        <w:t xml:space="preserve"> como:</w:t>
      </w:r>
    </w:p>
    <w:p w:rsidR="009C75EB" w:rsidRDefault="009C75EB" w:rsidP="009C75EB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Conocer los gastos que tiene la empresa al crear un producto </w:t>
      </w:r>
    </w:p>
    <w:p w:rsidR="009C75EB" w:rsidRDefault="009C75EB" w:rsidP="009C75EB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Conocer los costos de cada producto y lo que se necesita para su transformación</w:t>
      </w:r>
    </w:p>
    <w:p w:rsidR="009C75EB" w:rsidRDefault="009C75EB" w:rsidP="009C75EB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Tener en cuenta el pago (salario) de los trabajadores involucrados </w:t>
      </w:r>
    </w:p>
    <w:p w:rsidR="009C75EB" w:rsidRPr="009C75EB" w:rsidRDefault="009C75EB" w:rsidP="009C75EB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Calcular o integrar estos gastos al valor del producto que nos pide el cliente </w:t>
      </w:r>
    </w:p>
    <w:p w:rsidR="009420CF" w:rsidRDefault="007F6A5B" w:rsidP="00906E91">
      <w:pPr>
        <w:rPr>
          <w:lang w:val="es-MX"/>
        </w:rPr>
      </w:pPr>
      <w:r>
        <w:rPr>
          <w:lang w:val="es-MX"/>
        </w:rPr>
        <w:t>Discutir con el cliente</w:t>
      </w:r>
    </w:p>
    <w:p w:rsidR="007F6A5B" w:rsidRDefault="007F6A5B" w:rsidP="00906E91">
      <w:pPr>
        <w:rPr>
          <w:lang w:val="es-MX"/>
        </w:rPr>
      </w:pPr>
      <w:r>
        <w:rPr>
          <w:lang w:val="es-MX"/>
        </w:rPr>
        <w:t xml:space="preserve">Pensar en la cantidad exacta </w:t>
      </w:r>
    </w:p>
    <w:p w:rsidR="00CF2249" w:rsidRDefault="00CF2249" w:rsidP="00906E91">
      <w:pPr>
        <w:rPr>
          <w:lang w:val="es-MX"/>
        </w:rPr>
      </w:pPr>
      <w:r>
        <w:rPr>
          <w:lang w:val="es-MX"/>
        </w:rPr>
        <w:t xml:space="preserve">Tener una mala comunicación entro nosotros y las demás áreas </w:t>
      </w:r>
    </w:p>
    <w:p w:rsidR="009C75EB" w:rsidRPr="001F5135" w:rsidRDefault="009C75EB" w:rsidP="00906E91">
      <w:pPr>
        <w:rPr>
          <w:lang w:val="es-MX"/>
        </w:rPr>
      </w:pPr>
    </w:p>
    <w:p w:rsidR="003B3E17" w:rsidRDefault="00323E72" w:rsidP="00906E91">
      <w:pPr>
        <w:rPr>
          <w:b/>
          <w:lang w:val="es-MX"/>
        </w:rPr>
      </w:pPr>
      <w:r>
        <w:rPr>
          <w:b/>
          <w:lang w:val="es-MX"/>
        </w:rPr>
        <w:t>¿QUE</w:t>
      </w:r>
      <w:r w:rsidR="003B3E17">
        <w:rPr>
          <w:b/>
          <w:lang w:val="es-MX"/>
        </w:rPr>
        <w:t xml:space="preserve"> ERRORES VIMOS EN LOS OTROS TRABAJO?</w:t>
      </w:r>
    </w:p>
    <w:p w:rsidR="00323E72" w:rsidRDefault="00323E72" w:rsidP="00906E91">
      <w:pPr>
        <w:rPr>
          <w:lang w:val="es-MX"/>
        </w:rPr>
      </w:pPr>
      <w:r>
        <w:rPr>
          <w:lang w:val="es-MX"/>
        </w:rPr>
        <w:t xml:space="preserve">Falta de comunicación </w:t>
      </w:r>
    </w:p>
    <w:p w:rsidR="00323E72" w:rsidRDefault="00323E72" w:rsidP="00906E91">
      <w:pPr>
        <w:rPr>
          <w:lang w:val="es-MX"/>
        </w:rPr>
      </w:pPr>
      <w:r>
        <w:rPr>
          <w:lang w:val="es-MX"/>
        </w:rPr>
        <w:t xml:space="preserve">No reconocieron su área </w:t>
      </w:r>
    </w:p>
    <w:p w:rsidR="00323E72" w:rsidRDefault="00323E72" w:rsidP="00906E91">
      <w:pPr>
        <w:rPr>
          <w:lang w:val="es-MX"/>
        </w:rPr>
      </w:pPr>
      <w:r>
        <w:rPr>
          <w:lang w:val="es-MX"/>
        </w:rPr>
        <w:t>No trabajaron en equipo</w:t>
      </w:r>
    </w:p>
    <w:p w:rsidR="00323E72" w:rsidRDefault="00323E72" w:rsidP="00906E91">
      <w:pPr>
        <w:rPr>
          <w:lang w:val="es-MX"/>
        </w:rPr>
      </w:pPr>
      <w:r>
        <w:rPr>
          <w:lang w:val="es-MX"/>
        </w:rPr>
        <w:t xml:space="preserve">Cedieron la responsabilidad a una sola persona </w:t>
      </w:r>
    </w:p>
    <w:p w:rsidR="004F6EAE" w:rsidRPr="00323E72" w:rsidRDefault="004F6EAE" w:rsidP="00906E91">
      <w:pPr>
        <w:rPr>
          <w:lang w:val="es-MX"/>
        </w:rPr>
      </w:pPr>
    </w:p>
    <w:p w:rsidR="003B3E17" w:rsidRDefault="003B3E17" w:rsidP="00906E91">
      <w:pPr>
        <w:rPr>
          <w:b/>
          <w:lang w:val="es-MX"/>
        </w:rPr>
      </w:pPr>
      <w:r>
        <w:rPr>
          <w:b/>
          <w:lang w:val="es-MX"/>
        </w:rPr>
        <w:t xml:space="preserve">REFLEXIÓN GENERAL DE LO QUE HICIMOS BIEN </w:t>
      </w:r>
    </w:p>
    <w:p w:rsidR="00257846" w:rsidRDefault="00257846" w:rsidP="00906E91">
      <w:pPr>
        <w:rPr>
          <w:lang w:val="es-MX"/>
        </w:rPr>
      </w:pPr>
      <w:r>
        <w:rPr>
          <w:lang w:val="es-MX"/>
        </w:rPr>
        <w:t>Al fi</w:t>
      </w:r>
      <w:r w:rsidR="004F6EAE">
        <w:rPr>
          <w:lang w:val="es-MX"/>
        </w:rPr>
        <w:t xml:space="preserve">nal logramos entregar el producto solicitado </w:t>
      </w:r>
    </w:p>
    <w:p w:rsidR="004F6EAE" w:rsidRDefault="00D147A8" w:rsidP="00906E91">
      <w:pPr>
        <w:rPr>
          <w:lang w:val="es-MX"/>
        </w:rPr>
      </w:pPr>
      <w:r>
        <w:rPr>
          <w:lang w:val="es-MX"/>
        </w:rPr>
        <w:t xml:space="preserve">Se lograron superar las dificultades </w:t>
      </w:r>
    </w:p>
    <w:p w:rsidR="00257846" w:rsidRDefault="009C75EB" w:rsidP="009C75EB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La falta de comunicación </w:t>
      </w:r>
    </w:p>
    <w:p w:rsidR="009C75EB" w:rsidRDefault="009C75EB" w:rsidP="009C75EB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La resistencia por ambas partes a la hora de negociar </w:t>
      </w:r>
    </w:p>
    <w:p w:rsidR="009C75EB" w:rsidRPr="009C75EB" w:rsidRDefault="009C75EB" w:rsidP="009C75EB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El estrés que genera una actividad como esta </w:t>
      </w:r>
    </w:p>
    <w:p w:rsidR="00D147A8" w:rsidRPr="002F0A77" w:rsidRDefault="00D147A8" w:rsidP="00906E91">
      <w:pPr>
        <w:rPr>
          <w:lang w:val="es-MX"/>
        </w:rPr>
      </w:pPr>
      <w:r>
        <w:rPr>
          <w:lang w:val="es-MX"/>
        </w:rPr>
        <w:t xml:space="preserve">Logramos entender lo que significa ser parte de una cadena de abastecimiento </w:t>
      </w:r>
    </w:p>
    <w:p w:rsidR="002F0A77" w:rsidRDefault="002F0A77" w:rsidP="00906E91">
      <w:pPr>
        <w:rPr>
          <w:b/>
          <w:lang w:val="es-MX"/>
        </w:rPr>
      </w:pPr>
    </w:p>
    <w:p w:rsidR="00B50288" w:rsidRDefault="00B50288" w:rsidP="00906E91">
      <w:pPr>
        <w:rPr>
          <w:b/>
          <w:lang w:val="es-MX"/>
        </w:rPr>
      </w:pPr>
    </w:p>
    <w:p w:rsidR="00B50288" w:rsidRDefault="00B50288" w:rsidP="00B50288">
      <w:pPr>
        <w:jc w:val="center"/>
        <w:rPr>
          <w:b/>
        </w:rPr>
      </w:pPr>
      <w:r>
        <w:rPr>
          <w:b/>
        </w:rPr>
        <w:lastRenderedPageBreak/>
        <w:t>PREGUNTAS DEL PROCESO</w:t>
      </w:r>
    </w:p>
    <w:p w:rsidR="00B50288" w:rsidRDefault="00B50288" w:rsidP="00B50288">
      <w:pPr>
        <w:pStyle w:val="Prrafodelista"/>
        <w:numPr>
          <w:ilvl w:val="0"/>
          <w:numId w:val="19"/>
        </w:numPr>
        <w:spacing w:line="256" w:lineRule="auto"/>
        <w:rPr>
          <w:b/>
        </w:rPr>
      </w:pPr>
      <w:r>
        <w:rPr>
          <w:b/>
        </w:rPr>
        <w:t>¿</w:t>
      </w:r>
      <w:r>
        <w:t>Qué nombre puede dar a cada una de los elementos/entidades/espacios que intervinieron en la actividad</w:t>
      </w:r>
      <w:r>
        <w:rPr>
          <w:b/>
        </w:rPr>
        <w:t>?</w:t>
      </w:r>
    </w:p>
    <w:p w:rsidR="00B50288" w:rsidRDefault="00B50288" w:rsidP="00B50288">
      <w:pPr>
        <w:pStyle w:val="Prrafodelista"/>
        <w:numPr>
          <w:ilvl w:val="0"/>
          <w:numId w:val="20"/>
        </w:numPr>
        <w:spacing w:line="256" w:lineRule="auto"/>
        <w:rPr>
          <w:b/>
        </w:rPr>
      </w:pPr>
      <w:r>
        <w:rPr>
          <w:b/>
        </w:rPr>
        <w:t xml:space="preserve">ELEMENTOS: </w:t>
      </w:r>
      <w:r>
        <w:t xml:space="preserve">Polietileno, madera, cinta, pigmentos, cajas de cartón, divisiones de cartón, </w:t>
      </w:r>
      <w:proofErr w:type="spellStart"/>
      <w:r>
        <w:t>epps</w:t>
      </w:r>
      <w:proofErr w:type="spellEnd"/>
    </w:p>
    <w:p w:rsidR="00B50288" w:rsidRDefault="00B50288" w:rsidP="00B50288">
      <w:pPr>
        <w:pStyle w:val="Prrafodelista"/>
        <w:numPr>
          <w:ilvl w:val="0"/>
          <w:numId w:val="20"/>
        </w:numPr>
        <w:spacing w:line="256" w:lineRule="auto"/>
        <w:rPr>
          <w:b/>
        </w:rPr>
      </w:pPr>
      <w:r>
        <w:rPr>
          <w:b/>
        </w:rPr>
        <w:t xml:space="preserve">ENTIDADES: </w:t>
      </w:r>
      <w:r>
        <w:t xml:space="preserve">proveedores, productores, transportistas, distribuidores, comercializador </w:t>
      </w:r>
    </w:p>
    <w:p w:rsidR="00B50288" w:rsidRDefault="00B50288" w:rsidP="00B50288">
      <w:pPr>
        <w:pStyle w:val="Prrafodelista"/>
        <w:numPr>
          <w:ilvl w:val="0"/>
          <w:numId w:val="20"/>
        </w:numPr>
        <w:spacing w:line="256" w:lineRule="auto"/>
        <w:rPr>
          <w:b/>
        </w:rPr>
      </w:pPr>
      <w:r>
        <w:rPr>
          <w:b/>
        </w:rPr>
        <w:t>ESPACIOS:</w:t>
      </w:r>
      <w:r>
        <w:t xml:space="preserve"> fabrica, cargue, descargue, recepción, muelles, devolución, bodega, almacén, control de calidad, despacho, oficinas, recibo, devolución, fabrica</w:t>
      </w:r>
    </w:p>
    <w:p w:rsidR="00B50288" w:rsidRDefault="00B50288" w:rsidP="00B50288">
      <w:pPr>
        <w:pStyle w:val="Prrafodelista"/>
        <w:numPr>
          <w:ilvl w:val="0"/>
          <w:numId w:val="20"/>
        </w:numPr>
        <w:spacing w:line="256" w:lineRule="auto"/>
        <w:rPr>
          <w:b/>
        </w:rPr>
      </w:pPr>
      <w:r>
        <w:rPr>
          <w:b/>
        </w:rPr>
        <w:t xml:space="preserve">MAQUINARIA: </w:t>
      </w:r>
      <w:r>
        <w:t xml:space="preserve">equipos de manutención, </w:t>
      </w:r>
      <w:proofErr w:type="spellStart"/>
      <w:r>
        <w:t>palets</w:t>
      </w:r>
      <w:proofErr w:type="spellEnd"/>
      <w:r>
        <w:t xml:space="preserve">, embaladora, selladora, </w:t>
      </w:r>
      <w:proofErr w:type="spellStart"/>
      <w:r>
        <w:t>estrusora</w:t>
      </w:r>
      <w:proofErr w:type="spellEnd"/>
    </w:p>
    <w:p w:rsidR="00B50288" w:rsidRDefault="00B50288" w:rsidP="00B50288">
      <w:pPr>
        <w:pStyle w:val="Prrafodelista"/>
        <w:ind w:left="1440"/>
        <w:rPr>
          <w:b/>
        </w:rPr>
      </w:pPr>
    </w:p>
    <w:p w:rsidR="00B50288" w:rsidRDefault="00B50288" w:rsidP="00B50288">
      <w:pPr>
        <w:pStyle w:val="Prrafodelista"/>
        <w:numPr>
          <w:ilvl w:val="0"/>
          <w:numId w:val="19"/>
        </w:numPr>
        <w:spacing w:line="256" w:lineRule="auto"/>
        <w:rPr>
          <w:b/>
        </w:rPr>
      </w:pPr>
      <w:r>
        <w:rPr>
          <w:b/>
        </w:rPr>
        <w:t>¿</w:t>
      </w:r>
      <w:r>
        <w:t>Qué se dificulto en la realización de la actividad</w:t>
      </w:r>
      <w:r>
        <w:rPr>
          <w:b/>
        </w:rPr>
        <w:t>?</w:t>
      </w:r>
    </w:p>
    <w:p w:rsidR="00B50288" w:rsidRDefault="00B50288" w:rsidP="00B50288">
      <w:pPr>
        <w:pStyle w:val="Prrafodelista"/>
        <w:numPr>
          <w:ilvl w:val="0"/>
          <w:numId w:val="21"/>
        </w:numPr>
        <w:spacing w:line="256" w:lineRule="auto"/>
      </w:pPr>
      <w:r>
        <w:t>Negociación con los productores</w:t>
      </w:r>
    </w:p>
    <w:p w:rsidR="00B50288" w:rsidRDefault="00B50288" w:rsidP="00B50288">
      <w:pPr>
        <w:pStyle w:val="Prrafodelista"/>
        <w:numPr>
          <w:ilvl w:val="0"/>
          <w:numId w:val="21"/>
        </w:numPr>
        <w:spacing w:line="256" w:lineRule="auto"/>
      </w:pPr>
      <w:r>
        <w:t>No contamos con los pitillos del color adecuado</w:t>
      </w:r>
    </w:p>
    <w:p w:rsidR="00B50288" w:rsidRDefault="00B50288" w:rsidP="00B50288">
      <w:pPr>
        <w:pStyle w:val="Prrafodelista"/>
        <w:numPr>
          <w:ilvl w:val="0"/>
          <w:numId w:val="21"/>
        </w:numPr>
        <w:spacing w:line="256" w:lineRule="auto"/>
      </w:pPr>
      <w:r>
        <w:t>Falta de herramientas</w:t>
      </w:r>
    </w:p>
    <w:p w:rsidR="00B50288" w:rsidRDefault="00B50288" w:rsidP="00B50288">
      <w:pPr>
        <w:pStyle w:val="Prrafodelista"/>
        <w:numPr>
          <w:ilvl w:val="0"/>
          <w:numId w:val="21"/>
        </w:numPr>
        <w:spacing w:line="256" w:lineRule="auto"/>
      </w:pPr>
      <w:r>
        <w:t>Errores de comunicación</w:t>
      </w:r>
    </w:p>
    <w:p w:rsidR="00B50288" w:rsidRDefault="00B50288" w:rsidP="00B50288">
      <w:pPr>
        <w:pStyle w:val="Prrafodelista"/>
        <w:numPr>
          <w:ilvl w:val="0"/>
          <w:numId w:val="21"/>
        </w:numPr>
        <w:spacing w:line="256" w:lineRule="auto"/>
      </w:pPr>
      <w:r>
        <w:t xml:space="preserve">Mercancía incompleta </w:t>
      </w:r>
    </w:p>
    <w:p w:rsidR="00B50288" w:rsidRDefault="00B50288" w:rsidP="00B50288">
      <w:pPr>
        <w:pStyle w:val="Prrafodelista"/>
        <w:ind w:left="1440"/>
      </w:pPr>
    </w:p>
    <w:p w:rsidR="00B50288" w:rsidRDefault="00B50288" w:rsidP="00B50288">
      <w:pPr>
        <w:pStyle w:val="Prrafodelista"/>
        <w:numPr>
          <w:ilvl w:val="0"/>
          <w:numId w:val="22"/>
        </w:numPr>
        <w:spacing w:line="256" w:lineRule="auto"/>
      </w:pPr>
      <w:r>
        <w:t>Descripción pasos a paso de las actividades realizadas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>Le solicitamos al proveedor el material que necesitamos (vaso, pitillo y palillo)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 xml:space="preserve">También solicitamos la pintura y la cinta 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>El transportista recoge la mercancía previamente solicitada y la lleva a nuestra empresa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 xml:space="preserve">Para la producción agregamos o pintamos los vasos que vamos a utilizar 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 xml:space="preserve">Cortamos el palillo en 5cm 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>Cortamos los pitillos en 20cm cada uno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 xml:space="preserve">Luego de que se secó el vaso pegamos con cinta el palillo por dentro del vaso 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 xml:space="preserve">Luego pegamos con cinta los pitillos por fuera del vaso 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 xml:space="preserve">Empacamos y embalamos nuestro producto terminado con las especificaciones del cliente </w:t>
      </w:r>
    </w:p>
    <w:p w:rsidR="00B50288" w:rsidRDefault="00B50288" w:rsidP="00B50288">
      <w:pPr>
        <w:pStyle w:val="Prrafodelista"/>
        <w:numPr>
          <w:ilvl w:val="0"/>
          <w:numId w:val="23"/>
        </w:numPr>
        <w:spacing w:line="256" w:lineRule="auto"/>
        <w:ind w:left="1440"/>
      </w:pPr>
      <w:r>
        <w:t>Por ultimo nuestro transportista lleva la mercancía desde nuestra empresa hasta el cliente</w:t>
      </w:r>
    </w:p>
    <w:p w:rsidR="00B50288" w:rsidRDefault="00B50288" w:rsidP="00B50288">
      <w:pPr>
        <w:pStyle w:val="Prrafodelista"/>
        <w:ind w:left="1440"/>
      </w:pPr>
    </w:p>
    <w:p w:rsidR="00B50288" w:rsidRDefault="00B50288" w:rsidP="00B50288">
      <w:pPr>
        <w:pStyle w:val="Prrafodelista"/>
        <w:numPr>
          <w:ilvl w:val="0"/>
          <w:numId w:val="24"/>
        </w:numPr>
        <w:spacing w:line="256" w:lineRule="auto"/>
      </w:pPr>
      <w:r>
        <w:rPr>
          <w:b/>
        </w:rPr>
        <w:t>¿</w:t>
      </w:r>
      <w:r>
        <w:t>Si volvieras a hacer la actividad que mejorarías</w:t>
      </w:r>
      <w:r>
        <w:rPr>
          <w:b/>
        </w:rPr>
        <w:t>?</w:t>
      </w:r>
    </w:p>
    <w:p w:rsidR="00B50288" w:rsidRDefault="00B50288" w:rsidP="00B50288">
      <w:pPr>
        <w:pStyle w:val="Prrafodelista"/>
        <w:numPr>
          <w:ilvl w:val="0"/>
          <w:numId w:val="25"/>
        </w:numPr>
        <w:spacing w:line="256" w:lineRule="auto"/>
      </w:pPr>
      <w:r>
        <w:t xml:space="preserve">Especificar los requerimientos del cliente </w:t>
      </w:r>
    </w:p>
    <w:p w:rsidR="00B50288" w:rsidRDefault="00B50288" w:rsidP="00B50288">
      <w:pPr>
        <w:pStyle w:val="Prrafodelista"/>
        <w:numPr>
          <w:ilvl w:val="0"/>
          <w:numId w:val="25"/>
        </w:numPr>
        <w:spacing w:line="256" w:lineRule="auto"/>
      </w:pPr>
      <w:r>
        <w:t>Contar con los materiales necesarios</w:t>
      </w:r>
    </w:p>
    <w:p w:rsidR="00B50288" w:rsidRDefault="00B50288" w:rsidP="00B50288">
      <w:pPr>
        <w:pStyle w:val="Prrafodelista"/>
        <w:numPr>
          <w:ilvl w:val="0"/>
          <w:numId w:val="25"/>
        </w:numPr>
        <w:spacing w:line="256" w:lineRule="auto"/>
      </w:pPr>
      <w:r>
        <w:t>Mantener una buena comunicación</w:t>
      </w:r>
    </w:p>
    <w:p w:rsidR="00B50288" w:rsidRDefault="00B50288" w:rsidP="00B50288">
      <w:pPr>
        <w:pStyle w:val="Prrafodelista"/>
        <w:numPr>
          <w:ilvl w:val="0"/>
          <w:numId w:val="25"/>
        </w:numPr>
        <w:spacing w:line="256" w:lineRule="auto"/>
      </w:pPr>
      <w:r>
        <w:t xml:space="preserve">Cumplir las expectativas del cliente </w:t>
      </w:r>
    </w:p>
    <w:p w:rsidR="00B50288" w:rsidRDefault="00B50288" w:rsidP="00B50288"/>
    <w:p w:rsidR="00B50288" w:rsidRDefault="00B50288" w:rsidP="00B50288"/>
    <w:p w:rsidR="00B50288" w:rsidRDefault="00B50288" w:rsidP="00B50288"/>
    <w:p w:rsidR="00B50288" w:rsidRDefault="00B50288" w:rsidP="00B50288">
      <w:pPr>
        <w:jc w:val="center"/>
      </w:pPr>
      <w:r>
        <w:lastRenderedPageBreak/>
        <w:t>NUEVA ESTRATEGIA</w:t>
      </w:r>
    </w:p>
    <w:p w:rsidR="00B50288" w:rsidRDefault="00B50288" w:rsidP="00B50288">
      <w:r>
        <w:t>Necesitamos:</w:t>
      </w:r>
    </w:p>
    <w:p w:rsidR="00B50288" w:rsidRDefault="00B50288" w:rsidP="00B50288">
      <w:pPr>
        <w:pStyle w:val="Prrafodelista"/>
        <w:numPr>
          <w:ilvl w:val="0"/>
          <w:numId w:val="26"/>
        </w:numPr>
        <w:spacing w:line="256" w:lineRule="auto"/>
      </w:pPr>
      <w:r>
        <w:t>Maquinaria adecuada para generar la transformación del producto</w:t>
      </w:r>
    </w:p>
    <w:p w:rsidR="00B50288" w:rsidRDefault="00B50288" w:rsidP="00B50288">
      <w:pPr>
        <w:pStyle w:val="Prrafodelista"/>
        <w:numPr>
          <w:ilvl w:val="0"/>
          <w:numId w:val="26"/>
        </w:numPr>
        <w:spacing w:line="256" w:lineRule="auto"/>
      </w:pPr>
      <w:r>
        <w:t xml:space="preserve">Colores adecuados </w:t>
      </w:r>
    </w:p>
    <w:p w:rsidR="00B50288" w:rsidRDefault="00B50288" w:rsidP="00B50288">
      <w:pPr>
        <w:pStyle w:val="Prrafodelista"/>
        <w:numPr>
          <w:ilvl w:val="0"/>
          <w:numId w:val="26"/>
        </w:numPr>
        <w:spacing w:line="256" w:lineRule="auto"/>
      </w:pPr>
      <w:r>
        <w:t>Materiales adecuados</w:t>
      </w:r>
    </w:p>
    <w:p w:rsidR="00B50288" w:rsidRDefault="00B50288" w:rsidP="00B50288">
      <w:pPr>
        <w:pStyle w:val="Prrafodelista"/>
        <w:numPr>
          <w:ilvl w:val="0"/>
          <w:numId w:val="26"/>
        </w:numPr>
        <w:spacing w:line="256" w:lineRule="auto"/>
      </w:pPr>
      <w:r>
        <w:t xml:space="preserve">Áreas e infraestructura en buen estado </w:t>
      </w:r>
    </w:p>
    <w:p w:rsidR="00B50288" w:rsidRDefault="00B50288" w:rsidP="00B50288">
      <w:pPr>
        <w:pStyle w:val="Prrafodelista"/>
        <w:numPr>
          <w:ilvl w:val="0"/>
          <w:numId w:val="26"/>
        </w:numPr>
        <w:spacing w:line="256" w:lineRule="auto"/>
      </w:pPr>
      <w:r>
        <w:t>Transporte</w:t>
      </w:r>
    </w:p>
    <w:p w:rsidR="00B50288" w:rsidRDefault="00B50288" w:rsidP="00B50288">
      <w:r>
        <w:t>Pasos: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Orden de pedido por parte del cliente, dándonos las especificaciones que necesita tener el producto y las cantidades que necesita 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Comunicarnos con el proveedor para generar una compra de polietileno, cinta, madera y cartón 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Transportar la materia prima y los insumos desde el proveedor hasta la fabrica 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Verificar la mercancía que acaba de llegar 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Si es necesario almacenar la mercancía o utilizarla inmediatamente 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Dar inicio a la producción de los vasos y los pitillos 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Iniciar el ensamble del producto como tal 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Ensamble del empaque y embalaje del producto 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Empaque y embalaje del producto terminado según las especificaciones del cliente </w:t>
      </w:r>
    </w:p>
    <w:p w:rsidR="00B50288" w:rsidRDefault="00B50288" w:rsidP="00B50288">
      <w:pPr>
        <w:pStyle w:val="Prrafodelista"/>
        <w:numPr>
          <w:ilvl w:val="0"/>
          <w:numId w:val="27"/>
        </w:numPr>
        <w:spacing w:line="256" w:lineRule="auto"/>
      </w:pPr>
      <w:r>
        <w:t xml:space="preserve">Distribución de la mercancía (enviar la caja de mercancía al cliente) </w:t>
      </w:r>
    </w:p>
    <w:p w:rsidR="001A7D6C" w:rsidRDefault="001A7D6C" w:rsidP="001A7D6C">
      <w:pPr>
        <w:pStyle w:val="Prrafodelista"/>
        <w:spacing w:line="256" w:lineRule="auto"/>
      </w:pPr>
      <w:bookmarkStart w:id="0" w:name="_GoBack"/>
      <w:bookmarkEnd w:id="0"/>
    </w:p>
    <w:p w:rsidR="00B50288" w:rsidRPr="00B27E83" w:rsidRDefault="001A7D6C" w:rsidP="00906E91">
      <w:pPr>
        <w:rPr>
          <w:b/>
          <w:lang w:val="es-MX"/>
        </w:rPr>
      </w:pPr>
      <w:r>
        <w:rPr>
          <w:b/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3-28 at 17.42.1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288" w:rsidRPr="00B27E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BB2"/>
    <w:multiLevelType w:val="hybridMultilevel"/>
    <w:tmpl w:val="F5463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3D8"/>
    <w:multiLevelType w:val="hybridMultilevel"/>
    <w:tmpl w:val="67AC9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754"/>
    <w:multiLevelType w:val="hybridMultilevel"/>
    <w:tmpl w:val="A3A8DC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32F0A"/>
    <w:multiLevelType w:val="hybridMultilevel"/>
    <w:tmpl w:val="8160B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28E1"/>
    <w:multiLevelType w:val="hybridMultilevel"/>
    <w:tmpl w:val="9BEE7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25D9"/>
    <w:multiLevelType w:val="hybridMultilevel"/>
    <w:tmpl w:val="A518F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35391"/>
    <w:multiLevelType w:val="hybridMultilevel"/>
    <w:tmpl w:val="36A0F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3BD5"/>
    <w:multiLevelType w:val="hybridMultilevel"/>
    <w:tmpl w:val="51BC1E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C1D5F"/>
    <w:multiLevelType w:val="hybridMultilevel"/>
    <w:tmpl w:val="591027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37700"/>
    <w:multiLevelType w:val="hybridMultilevel"/>
    <w:tmpl w:val="05669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1931"/>
    <w:multiLevelType w:val="hybridMultilevel"/>
    <w:tmpl w:val="69A66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63C4A"/>
    <w:multiLevelType w:val="hybridMultilevel"/>
    <w:tmpl w:val="D88E4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75C0C"/>
    <w:multiLevelType w:val="hybridMultilevel"/>
    <w:tmpl w:val="25A469C4"/>
    <w:lvl w:ilvl="0" w:tplc="2088703A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109F"/>
    <w:multiLevelType w:val="hybridMultilevel"/>
    <w:tmpl w:val="8F645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6034"/>
    <w:multiLevelType w:val="hybridMultilevel"/>
    <w:tmpl w:val="0B8C7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A3FF6"/>
    <w:multiLevelType w:val="hybridMultilevel"/>
    <w:tmpl w:val="E4040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159E2"/>
    <w:multiLevelType w:val="hybridMultilevel"/>
    <w:tmpl w:val="51BACEBC"/>
    <w:lvl w:ilvl="0" w:tplc="FC9EF42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100A6"/>
    <w:multiLevelType w:val="hybridMultilevel"/>
    <w:tmpl w:val="38D0FF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774940"/>
    <w:multiLevelType w:val="hybridMultilevel"/>
    <w:tmpl w:val="CA8041CA"/>
    <w:lvl w:ilvl="0" w:tplc="714A919C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F2594"/>
    <w:multiLevelType w:val="hybridMultilevel"/>
    <w:tmpl w:val="60867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03F4"/>
    <w:multiLevelType w:val="hybridMultilevel"/>
    <w:tmpl w:val="DECCF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A41DF"/>
    <w:multiLevelType w:val="hybridMultilevel"/>
    <w:tmpl w:val="98AA3D3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B42AE"/>
    <w:multiLevelType w:val="hybridMultilevel"/>
    <w:tmpl w:val="2250A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4445"/>
    <w:multiLevelType w:val="hybridMultilevel"/>
    <w:tmpl w:val="C1F8BFFE"/>
    <w:lvl w:ilvl="0" w:tplc="E9364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C3156A"/>
    <w:multiLevelType w:val="hybridMultilevel"/>
    <w:tmpl w:val="6CB48C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C7C95"/>
    <w:multiLevelType w:val="hybridMultilevel"/>
    <w:tmpl w:val="63B45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44945"/>
    <w:multiLevelType w:val="hybridMultilevel"/>
    <w:tmpl w:val="1F3A7F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3"/>
  </w:num>
  <w:num w:numId="5">
    <w:abstractNumId w:val="24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20"/>
  </w:num>
  <w:num w:numId="11">
    <w:abstractNumId w:val="25"/>
  </w:num>
  <w:num w:numId="12">
    <w:abstractNumId w:val="10"/>
  </w:num>
  <w:num w:numId="13">
    <w:abstractNumId w:val="1"/>
  </w:num>
  <w:num w:numId="14">
    <w:abstractNumId w:val="9"/>
  </w:num>
  <w:num w:numId="15">
    <w:abstractNumId w:val="21"/>
  </w:num>
  <w:num w:numId="16">
    <w:abstractNumId w:val="22"/>
  </w:num>
  <w:num w:numId="17">
    <w:abstractNumId w:val="6"/>
  </w:num>
  <w:num w:numId="18">
    <w:abstractNumId w:val="19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0F"/>
    <w:rsid w:val="000007D9"/>
    <w:rsid w:val="0005185E"/>
    <w:rsid w:val="00056B6E"/>
    <w:rsid w:val="00057F8E"/>
    <w:rsid w:val="000A6BA5"/>
    <w:rsid w:val="001A7D6C"/>
    <w:rsid w:val="001F5135"/>
    <w:rsid w:val="002148FA"/>
    <w:rsid w:val="00227222"/>
    <w:rsid w:val="00252A59"/>
    <w:rsid w:val="00257846"/>
    <w:rsid w:val="00261E41"/>
    <w:rsid w:val="002877BE"/>
    <w:rsid w:val="002B70EC"/>
    <w:rsid w:val="002F0A77"/>
    <w:rsid w:val="00323E72"/>
    <w:rsid w:val="003A1BAE"/>
    <w:rsid w:val="003B3E17"/>
    <w:rsid w:val="003D0297"/>
    <w:rsid w:val="00447025"/>
    <w:rsid w:val="004D575C"/>
    <w:rsid w:val="004F206F"/>
    <w:rsid w:val="004F6EAE"/>
    <w:rsid w:val="005023B5"/>
    <w:rsid w:val="00523821"/>
    <w:rsid w:val="00592472"/>
    <w:rsid w:val="005A251B"/>
    <w:rsid w:val="005C289A"/>
    <w:rsid w:val="00612223"/>
    <w:rsid w:val="00624069"/>
    <w:rsid w:val="006B2D43"/>
    <w:rsid w:val="007943F7"/>
    <w:rsid w:val="007F259F"/>
    <w:rsid w:val="007F6A5B"/>
    <w:rsid w:val="00810D31"/>
    <w:rsid w:val="00847792"/>
    <w:rsid w:val="008746DD"/>
    <w:rsid w:val="008E55C3"/>
    <w:rsid w:val="00906E91"/>
    <w:rsid w:val="009420CF"/>
    <w:rsid w:val="009C75EB"/>
    <w:rsid w:val="00A17AF7"/>
    <w:rsid w:val="00A77225"/>
    <w:rsid w:val="00AD468F"/>
    <w:rsid w:val="00AE67E9"/>
    <w:rsid w:val="00B22A89"/>
    <w:rsid w:val="00B27E83"/>
    <w:rsid w:val="00B50288"/>
    <w:rsid w:val="00BB40C8"/>
    <w:rsid w:val="00BF0DC3"/>
    <w:rsid w:val="00C277C9"/>
    <w:rsid w:val="00C35CA1"/>
    <w:rsid w:val="00C40009"/>
    <w:rsid w:val="00C62461"/>
    <w:rsid w:val="00CF2249"/>
    <w:rsid w:val="00CF5FDF"/>
    <w:rsid w:val="00D147A8"/>
    <w:rsid w:val="00D46052"/>
    <w:rsid w:val="00D97801"/>
    <w:rsid w:val="00DA0E2E"/>
    <w:rsid w:val="00DA3A62"/>
    <w:rsid w:val="00E75878"/>
    <w:rsid w:val="00F4460F"/>
    <w:rsid w:val="00F51539"/>
    <w:rsid w:val="00F70180"/>
    <w:rsid w:val="00FB5EED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6602"/>
  <w15:chartTrackingRefBased/>
  <w15:docId w15:val="{8CC3CBBE-D895-4F12-9DD6-971CB730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1441-96F0-4918-83B8-B0429DA0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WILMAR</cp:lastModifiedBy>
  <cp:revision>6</cp:revision>
  <dcterms:created xsi:type="dcterms:W3CDTF">2023-02-28T00:56:00Z</dcterms:created>
  <dcterms:modified xsi:type="dcterms:W3CDTF">2023-03-28T22:43:00Z</dcterms:modified>
</cp:coreProperties>
</file>